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0A" w:rsidRDefault="00BC485C" w:rsidP="002F6E0A">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w:t>
      </w:r>
      <w:r w:rsidR="002F6E0A">
        <w:rPr>
          <w:rFonts w:ascii="Times New Roman" w:hAnsi="Times New Roman" w:cs="Times New Roman"/>
          <w:b/>
          <w:sz w:val="28"/>
          <w:szCs w:val="28"/>
        </w:rPr>
        <w:t xml:space="preserve"> членов Ассоциации «НацАрбитр» </w:t>
      </w:r>
    </w:p>
    <w:p w:rsidR="003E1258" w:rsidRDefault="002F6E0A" w:rsidP="002F6E0A">
      <w:pPr>
        <w:jc w:val="center"/>
        <w:rPr>
          <w:rFonts w:ascii="Times New Roman" w:hAnsi="Times New Roman" w:cs="Times New Roman"/>
          <w:b/>
          <w:sz w:val="28"/>
          <w:szCs w:val="28"/>
        </w:rPr>
      </w:pPr>
      <w:r>
        <w:rPr>
          <w:rFonts w:ascii="Times New Roman" w:hAnsi="Times New Roman" w:cs="Times New Roman"/>
          <w:b/>
          <w:sz w:val="28"/>
          <w:szCs w:val="28"/>
        </w:rPr>
        <w:t>з</w:t>
      </w:r>
      <w:r w:rsidR="00144246">
        <w:rPr>
          <w:rFonts w:ascii="Times New Roman" w:hAnsi="Times New Roman" w:cs="Times New Roman"/>
          <w:b/>
          <w:sz w:val="28"/>
          <w:szCs w:val="28"/>
        </w:rPr>
        <w:t>а период с 31.01.2022 г. по 04.02</w:t>
      </w:r>
      <w:r w:rsidR="00BC485C" w:rsidRPr="00BC485C">
        <w:rPr>
          <w:rFonts w:ascii="Times New Roman" w:hAnsi="Times New Roman" w:cs="Times New Roman"/>
          <w:b/>
          <w:sz w:val="28"/>
          <w:szCs w:val="28"/>
        </w:rPr>
        <w:t>.2022 г.</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953"/>
        <w:gridCol w:w="1418"/>
        <w:gridCol w:w="2268"/>
      </w:tblGrid>
      <w:tr w:rsidR="00071B69" w:rsidTr="00EC5C6B">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953"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41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EC5C6B">
        <w:tc>
          <w:tcPr>
            <w:tcW w:w="2122" w:type="dxa"/>
          </w:tcPr>
          <w:p w:rsidR="00071B69" w:rsidRPr="00BC485C" w:rsidRDefault="00144246" w:rsidP="00BC485C">
            <w:pPr>
              <w:jc w:val="center"/>
              <w:rPr>
                <w:rFonts w:ascii="Times New Roman" w:hAnsi="Times New Roman" w:cs="Times New Roman"/>
                <w:sz w:val="20"/>
                <w:szCs w:val="20"/>
              </w:rPr>
            </w:pPr>
            <w:r w:rsidRPr="00144246">
              <w:rPr>
                <w:rFonts w:ascii="Times New Roman" w:hAnsi="Times New Roman" w:cs="Times New Roman"/>
                <w:sz w:val="20"/>
                <w:szCs w:val="20"/>
              </w:rPr>
              <w:t>Пастухов Илья Леонтьевич</w:t>
            </w:r>
          </w:p>
        </w:tc>
        <w:tc>
          <w:tcPr>
            <w:tcW w:w="2835" w:type="dxa"/>
          </w:tcPr>
          <w:p w:rsidR="00071B69" w:rsidRPr="00BC485C" w:rsidRDefault="00071B69" w:rsidP="00BC485C">
            <w:pPr>
              <w:jc w:val="center"/>
              <w:rPr>
                <w:rFonts w:ascii="Times New Roman" w:hAnsi="Times New Roman" w:cs="Times New Roman"/>
                <w:sz w:val="20"/>
                <w:szCs w:val="20"/>
              </w:rPr>
            </w:pPr>
            <w:r w:rsidRPr="00BC485C">
              <w:rPr>
                <w:rFonts w:ascii="Times New Roman" w:eastAsia="Times New Roman" w:hAnsi="Times New Roman" w:cs="Times New Roman"/>
                <w:sz w:val="20"/>
                <w:szCs w:val="20"/>
                <w:lang w:eastAsia="ru-RU"/>
              </w:rPr>
              <w:t xml:space="preserve">с </w:t>
            </w:r>
            <w:r w:rsidR="00144246" w:rsidRPr="00144246">
              <w:rPr>
                <w:rFonts w:ascii="Times New Roman" w:eastAsia="Times New Roman" w:hAnsi="Times New Roman" w:cs="Times New Roman"/>
                <w:sz w:val="20"/>
                <w:szCs w:val="20"/>
                <w:lang w:eastAsia="ru-RU"/>
              </w:rPr>
              <w:t xml:space="preserve">01.10.2019 </w:t>
            </w:r>
            <w:r w:rsidRPr="00BC485C">
              <w:rPr>
                <w:rFonts w:ascii="Times New Roman" w:eastAsia="Times New Roman" w:hAnsi="Times New Roman" w:cs="Times New Roman"/>
                <w:sz w:val="20"/>
                <w:szCs w:val="20"/>
                <w:lang w:eastAsia="ru-RU"/>
              </w:rPr>
              <w:t xml:space="preserve">г. по </w:t>
            </w:r>
            <w:r w:rsidR="00144246" w:rsidRPr="00144246">
              <w:rPr>
                <w:rFonts w:ascii="Times New Roman" w:eastAsia="Times New Roman" w:hAnsi="Times New Roman" w:cs="Times New Roman"/>
                <w:sz w:val="20"/>
                <w:szCs w:val="20"/>
                <w:lang w:eastAsia="ru-RU"/>
              </w:rPr>
              <w:t>31.01.2022</w:t>
            </w:r>
            <w:r w:rsidR="00144246">
              <w:rPr>
                <w:rFonts w:ascii="Times New Roman" w:eastAsia="Times New Roman" w:hAnsi="Times New Roman" w:cs="Times New Roman"/>
                <w:sz w:val="20"/>
                <w:szCs w:val="20"/>
                <w:lang w:eastAsia="ru-RU"/>
              </w:rPr>
              <w:t xml:space="preserve"> г.</w:t>
            </w:r>
            <w:r w:rsidR="00144246" w:rsidRPr="00144246">
              <w:rPr>
                <w:rFonts w:ascii="Times New Roman" w:eastAsia="Times New Roman" w:hAnsi="Times New Roman" w:cs="Times New Roman"/>
                <w:sz w:val="20"/>
                <w:szCs w:val="20"/>
                <w:lang w:eastAsia="ru-RU"/>
              </w:rPr>
              <w:t xml:space="preserve"> (с учетом приостановления и продления плановой проверки)</w:t>
            </w:r>
          </w:p>
        </w:tc>
        <w:tc>
          <w:tcPr>
            <w:tcW w:w="5953" w:type="dxa"/>
          </w:tcPr>
          <w:p w:rsidR="00071B69" w:rsidRPr="00BC485C" w:rsidRDefault="00144246" w:rsidP="00FE788E">
            <w:pPr>
              <w:rPr>
                <w:rFonts w:ascii="Times New Roman" w:hAnsi="Times New Roman" w:cs="Times New Roman"/>
                <w:sz w:val="20"/>
                <w:szCs w:val="20"/>
              </w:rPr>
            </w:pPr>
            <w:r w:rsidRPr="00144246">
              <w:rPr>
                <w:rFonts w:ascii="Times New Roman" w:hAnsi="Times New Roman" w:cs="Times New Roman"/>
                <w:sz w:val="20"/>
                <w:szCs w:val="20"/>
              </w:rPr>
              <w:t>НАО «Алексинский завод цветных металлов», ООО «Энергосетьпром», ООО «Финансово – промышленная корпорация «СИТИ», Горбаченко Сергей Иванович, ООО «Агропромышленная корпорация «Северо-Запад»</w:t>
            </w:r>
          </w:p>
        </w:tc>
        <w:tc>
          <w:tcPr>
            <w:tcW w:w="1418" w:type="dxa"/>
          </w:tcPr>
          <w:p w:rsidR="00071B69" w:rsidRPr="00BC485C" w:rsidRDefault="00144246" w:rsidP="00BC485C">
            <w:pPr>
              <w:jc w:val="center"/>
              <w:rPr>
                <w:rFonts w:ascii="Times New Roman" w:hAnsi="Times New Roman" w:cs="Times New Roman"/>
                <w:sz w:val="20"/>
                <w:szCs w:val="20"/>
              </w:rPr>
            </w:pPr>
            <w:r>
              <w:rPr>
                <w:rFonts w:ascii="Times New Roman" w:hAnsi="Times New Roman" w:cs="Times New Roman"/>
                <w:sz w:val="20"/>
                <w:szCs w:val="20"/>
              </w:rPr>
              <w:t>31</w:t>
            </w:r>
            <w:r w:rsidR="00071B69" w:rsidRPr="00BC485C">
              <w:rPr>
                <w:rFonts w:ascii="Times New Roman" w:hAnsi="Times New Roman" w:cs="Times New Roman"/>
                <w:sz w:val="20"/>
                <w:szCs w:val="20"/>
              </w:rPr>
              <w:t>.01.2022</w:t>
            </w:r>
            <w:r w:rsidR="00071B69">
              <w:rPr>
                <w:rFonts w:ascii="Times New Roman" w:hAnsi="Times New Roman" w:cs="Times New Roman"/>
                <w:sz w:val="20"/>
                <w:szCs w:val="20"/>
              </w:rPr>
              <w:t xml:space="preserve"> г.</w:t>
            </w:r>
          </w:p>
        </w:tc>
        <w:tc>
          <w:tcPr>
            <w:tcW w:w="2268" w:type="dxa"/>
          </w:tcPr>
          <w:p w:rsidR="00071B69" w:rsidRPr="00BC485C" w:rsidRDefault="00071B69" w:rsidP="00BC485C">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sidR="00144246">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932002" w:rsidTr="00EC5C6B">
        <w:tc>
          <w:tcPr>
            <w:tcW w:w="2122" w:type="dxa"/>
          </w:tcPr>
          <w:p w:rsidR="00932002" w:rsidRPr="00144246" w:rsidRDefault="00932002" w:rsidP="00932002">
            <w:pPr>
              <w:jc w:val="center"/>
              <w:rPr>
                <w:rFonts w:ascii="Times New Roman" w:hAnsi="Times New Roman" w:cs="Times New Roman"/>
                <w:sz w:val="20"/>
                <w:szCs w:val="20"/>
              </w:rPr>
            </w:pPr>
            <w:r w:rsidRPr="00932002">
              <w:rPr>
                <w:rFonts w:ascii="Times New Roman" w:hAnsi="Times New Roman" w:cs="Times New Roman"/>
                <w:sz w:val="20"/>
                <w:szCs w:val="20"/>
              </w:rPr>
              <w:t>Назаренко Андрей Владимирович</w:t>
            </w:r>
          </w:p>
        </w:tc>
        <w:tc>
          <w:tcPr>
            <w:tcW w:w="2835" w:type="dxa"/>
          </w:tcPr>
          <w:p w:rsidR="00932002" w:rsidRPr="00BC485C" w:rsidRDefault="00932002" w:rsidP="009320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Pr="00932002">
              <w:rPr>
                <w:rFonts w:ascii="Times New Roman" w:eastAsia="Times New Roman" w:hAnsi="Times New Roman" w:cs="Times New Roman"/>
                <w:sz w:val="20"/>
                <w:szCs w:val="20"/>
                <w:lang w:eastAsia="ru-RU"/>
              </w:rPr>
              <w:t>01.11.2019</w:t>
            </w:r>
            <w:r>
              <w:rPr>
                <w:rFonts w:ascii="Times New Roman" w:eastAsia="Times New Roman" w:hAnsi="Times New Roman" w:cs="Times New Roman"/>
                <w:sz w:val="20"/>
                <w:szCs w:val="20"/>
                <w:lang w:eastAsia="ru-RU"/>
              </w:rPr>
              <w:t xml:space="preserve"> г. по </w:t>
            </w:r>
            <w:r w:rsidRPr="00932002">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932002">
              <w:rPr>
                <w:rFonts w:ascii="Times New Roman" w:eastAsia="Times New Roman" w:hAnsi="Times New Roman" w:cs="Times New Roman"/>
                <w:sz w:val="20"/>
                <w:szCs w:val="20"/>
                <w:lang w:eastAsia="ru-RU"/>
              </w:rPr>
              <w:t xml:space="preserve"> (с учетом приостановления и продления плановой проверки)</w:t>
            </w:r>
          </w:p>
        </w:tc>
        <w:tc>
          <w:tcPr>
            <w:tcW w:w="5953" w:type="dxa"/>
          </w:tcPr>
          <w:p w:rsidR="00932002" w:rsidRPr="00144246" w:rsidRDefault="00932002" w:rsidP="00932002">
            <w:pPr>
              <w:rPr>
                <w:rFonts w:ascii="Times New Roman" w:hAnsi="Times New Roman" w:cs="Times New Roman"/>
                <w:sz w:val="20"/>
                <w:szCs w:val="20"/>
              </w:rPr>
            </w:pPr>
            <w:r w:rsidRPr="00932002">
              <w:rPr>
                <w:rFonts w:ascii="Times New Roman" w:hAnsi="Times New Roman" w:cs="Times New Roman"/>
                <w:sz w:val="20"/>
                <w:szCs w:val="20"/>
              </w:rPr>
              <w:t xml:space="preserve">Калтакова Надежда Николаевна, Голиков Владимир Николаевич, Кодрова Елена Евгеньевна, Нуриева Эльзира Мавлауиевна, Калашникова Татьяна Ивановна, Рыжук Ольга Ивановна, Фахреева Руфина Фанилевна,Данилов Константин Владимирович, Макаров Дмитрий Николаевич, Корнев Виталий Иванович, Прохоров Игорь Александрович, Обрубов Сергей Владимирович, Величко Оксана Павловна, Баканова Ирина Александровна,  Вахрушев Александр Анатольевич, Камалетдинов Фанис Фасыхович, Царьков Роман Александрович, Москвина Светлана Анатольевна, Фомин Владимир Алексеевич, Лазарева Елена Викторовна, Рахманова Милена Геннадьевна, Тропынина Тамара Михайловна, Рубцова Елена Александровна,Кулигин Владимир Васильевич, Арутюнян Рафаел Альбертович, Рузняев Антон Владимирович, Кайбелева Инна Александровна, Умнов Олег Владимирович, Сонин Александр Сергеевич, Морозова Елена Александровна, Лактионов Сергей Борисович, Торопова Мария Михайловна, Иставлетов Алмас Тулевгалиевич, Губарева Владимира Николаевича, Афанасьев Кирилл Николаевич, Пимякова Алина Николаевна, Ревякин Александр Сергеевич, Беззубова Любовь Сергеевна, Думчев Антон Сергеевич, Галлямова Флюра Асмандияровна, Павлова Анна Олеговна, Беспалов Игорь Иванович, Аюпов Марат Тальгатович, Фомина Константина Геннадьевич, Некрашевич Татьяна Евгеньевна, Митасова Валентина Вальтеровна, Шакирова Рашида Миннуловна, Шуляк Оксана Александровна, Березина Лилия Евгеньевна, Зверева Инга Валерьевна, Селиверстова Светлана </w:t>
            </w:r>
            <w:r w:rsidRPr="00932002">
              <w:rPr>
                <w:rFonts w:ascii="Times New Roman" w:hAnsi="Times New Roman" w:cs="Times New Roman"/>
                <w:sz w:val="20"/>
                <w:szCs w:val="20"/>
              </w:rPr>
              <w:lastRenderedPageBreak/>
              <w:t>Алексеевна, Умнов Олег Владимирович, Панченко Юлии Николаевны, Баранов Сергей Дмитриевич, Шерстнев Станислав Владимирович, Езина Ирина Александровна, Бебякин Владислав Александрович, Чернова Елена Анатольевна, Полев Дмитрий Викторович, Погожева Вера Александровна, Саворовский Антон Геннадьевич, Яхни Майкла Адамовича, Валишева Светлана Алексеевна, Гогонов Олег Станиславович, Баканова Ирина Александровна, Сафенков Сергей Николаевич, Романов Иван Владимирович, Евлахов Евгений Васильевич, Бердяев Антон Викторович, Обухов Александр Евгеньевич, Огородников Владимир Валерьевич, Тюрин Максим Александрович, Максименко Юлия Анатольевна, Урванов Александр Валентинович, Леонтьев Алексей Александрович, Лапардин Руслан Валериевич, Дунаева Надежда Валериевна, Зубарев Сергей Викторович, Казакова Елена Александровна, Фомина Анастасия Владимировна, Иванова Светлана Александровна, Моисеенков Дмитрий Алексеевич</w:t>
            </w:r>
          </w:p>
        </w:tc>
        <w:tc>
          <w:tcPr>
            <w:tcW w:w="1418" w:type="dxa"/>
          </w:tcPr>
          <w:p w:rsidR="00932002" w:rsidRPr="00BC485C" w:rsidRDefault="00932002" w:rsidP="00932002">
            <w:pPr>
              <w:jc w:val="center"/>
              <w:rPr>
                <w:rFonts w:ascii="Times New Roman" w:hAnsi="Times New Roman" w:cs="Times New Roman"/>
                <w:sz w:val="20"/>
                <w:szCs w:val="20"/>
              </w:rPr>
            </w:pPr>
            <w:r>
              <w:rPr>
                <w:rFonts w:ascii="Times New Roman" w:hAnsi="Times New Roman" w:cs="Times New Roman"/>
                <w:sz w:val="20"/>
                <w:szCs w:val="20"/>
              </w:rPr>
              <w:lastRenderedPageBreak/>
              <w:t>31</w:t>
            </w:r>
            <w:r w:rsidRPr="00BC485C">
              <w:rPr>
                <w:rFonts w:ascii="Times New Roman" w:hAnsi="Times New Roman" w:cs="Times New Roman"/>
                <w:sz w:val="20"/>
                <w:szCs w:val="20"/>
              </w:rPr>
              <w:t>.01.2022</w:t>
            </w:r>
            <w:r>
              <w:rPr>
                <w:rFonts w:ascii="Times New Roman" w:hAnsi="Times New Roman" w:cs="Times New Roman"/>
                <w:sz w:val="20"/>
                <w:szCs w:val="20"/>
              </w:rPr>
              <w:t xml:space="preserve"> г.</w:t>
            </w:r>
          </w:p>
        </w:tc>
        <w:tc>
          <w:tcPr>
            <w:tcW w:w="2268" w:type="dxa"/>
          </w:tcPr>
          <w:p w:rsidR="00932002" w:rsidRPr="00BC485C" w:rsidRDefault="00932002" w:rsidP="00932002">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AB1E28" w:rsidTr="00EC5C6B">
        <w:tc>
          <w:tcPr>
            <w:tcW w:w="2122" w:type="dxa"/>
          </w:tcPr>
          <w:p w:rsidR="00AB1E28" w:rsidRPr="00144246" w:rsidRDefault="00AB1E28" w:rsidP="00AB1E28">
            <w:pPr>
              <w:jc w:val="center"/>
              <w:rPr>
                <w:rFonts w:ascii="Times New Roman" w:hAnsi="Times New Roman" w:cs="Times New Roman"/>
                <w:sz w:val="20"/>
                <w:szCs w:val="20"/>
              </w:rPr>
            </w:pPr>
            <w:r w:rsidRPr="0082306E">
              <w:rPr>
                <w:rFonts w:ascii="Times New Roman" w:hAnsi="Times New Roman" w:cs="Times New Roman"/>
                <w:sz w:val="20"/>
                <w:szCs w:val="20"/>
              </w:rPr>
              <w:lastRenderedPageBreak/>
              <w:t>Ковалев Леонид Владимирович</w:t>
            </w:r>
          </w:p>
        </w:tc>
        <w:tc>
          <w:tcPr>
            <w:tcW w:w="2835" w:type="dxa"/>
          </w:tcPr>
          <w:p w:rsidR="00AB1E28" w:rsidRPr="00BC485C" w:rsidRDefault="00AB1E28" w:rsidP="00AB1E2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Pr="00AB1E28">
              <w:rPr>
                <w:rFonts w:ascii="Times New Roman" w:eastAsia="Times New Roman" w:hAnsi="Times New Roman" w:cs="Times New Roman"/>
                <w:sz w:val="20"/>
                <w:szCs w:val="20"/>
                <w:lang w:eastAsia="ru-RU"/>
              </w:rPr>
              <w:t>01.09.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AB1E28" w:rsidRPr="00144246" w:rsidRDefault="00AB1E28" w:rsidP="00AB1E28">
            <w:pPr>
              <w:rPr>
                <w:rFonts w:ascii="Times New Roman" w:hAnsi="Times New Roman" w:cs="Times New Roman"/>
                <w:sz w:val="20"/>
                <w:szCs w:val="20"/>
              </w:rPr>
            </w:pPr>
            <w:r w:rsidRPr="00AB1E28">
              <w:rPr>
                <w:rFonts w:ascii="Times New Roman" w:hAnsi="Times New Roman" w:cs="Times New Roman"/>
                <w:sz w:val="20"/>
                <w:szCs w:val="20"/>
              </w:rPr>
              <w:t xml:space="preserve">ООО «Черняховская МПМК», ООО «СахаКластер», Денисов Алексей Александрович, Алтышев Александр Николаевич, Кулькова Ольга Александровна, реструктуризация долгов; Латушкина Людмила Николаевна,Белаева Наталья Николаевна,Гетьман Андрей Олегович,Липицкий Сергей Александрович,Бабикова Ингрида Иозо, Балакшина Татьяна Юрьевна, Нестеров Александр Григорьевич, Машкова Валентина Павловна,  Собченко Геннадий Игоревич, Кравцова Марина Сергеевна, Матвеева Юлия Викторовна, Гоняев Эдгар Евгеньевич,Мядель Владислав Иванович,Очилов Виталий Рустамович, Савельева Людмила Вячеславовна, Чихладзе Илья Славович, Розенбаум Борис Данилович, Пахоменко Ольга Петровна, Федотова Елена Петровна, Стрыгина Анна Владимировна, Серебряков Олег Евгеньевич, Ветрова Марина Александровна, Яковлева Екатерина Алексеевна, Соловьева Наталья Александровна, ООО «ИНВЕСТ-ГРУПП»,  Багдалов Марат Мянсурович, Терентьева Ванда Петровна,  Неутолимова Олеся Валериевна, Купкина Любовь Михайловна, Бармина Елена Абукаровна, Крамарь Андрей Владимирович, Бондарович Иван Анатольевич, Усанина Татьяна Анатольевна, Гуреева Евгения Михайловна, Башинский Илья Анатольевич, Ковальчук Ольга Сергеевна, Новик Алла Павловна, Волгина Раиса Истроповна, Миллионова Надежда Дмитриевна, Романова Валерия </w:t>
            </w:r>
            <w:r w:rsidRPr="00AB1E28">
              <w:rPr>
                <w:rFonts w:ascii="Times New Roman" w:hAnsi="Times New Roman" w:cs="Times New Roman"/>
                <w:sz w:val="20"/>
                <w:szCs w:val="20"/>
              </w:rPr>
              <w:lastRenderedPageBreak/>
              <w:t>Михайловна, Криулин Роман Анатольевич, Карбан Иван Петрович, Ерофеев Роман Иванович, Ваховский Сергей Николаевич, Колесникова Елена Анатольевна, Петрова Елена Николаевна, Ковалева Людмила Юрьевна, Миронов Андрей Юрьевич, Беседин Андрей Викторович, Ивановский Андрей Владимирович, Ситников Сергей Иванович, Деревщикова Анна Николаевна, Парфенова Елена Семеновна, Сухачев Андрей Сергеевич, Дроздова Людмила Анатольевна, Попченко Владимир Дмитриевич, Лада Дарья Алексеевна, Русакова Надежда Юрьевна, Фаттахова Лариса Ринатовна, Копач Татьяна Викторовна, Мосинян Давид Фрунзикович, Гольденбрут Борис Иосифович, Серов Дмитрий Николаевич, Наукович Антонина Ремовна, Худова Наталья Владимировна, Ходжаев Лутфулл Ходжиевич, Гаряминская Лариса Александровна, Горленко Елена Владимировна, Железняк Маргарита Дмитриевна, Мухина Ольга Константиновна, Тарабаев Михаил Витальевич,  Вантякшев Николай Владимирович, Корель Александр Артурович, Степанова Анна Николаевна, Семериков Леонтий Ефимович, Криворучко Анжела Александровна, Новикова Людмила Евгеньевна, Вахтина Яна Васильевна, Ковальчук Лариса Владимировна, Стасюлис Кристина Сергеевна, Варданян Ольга Анатольевна, Кулыгина Анна Георгиевна</w:t>
            </w:r>
          </w:p>
        </w:tc>
        <w:tc>
          <w:tcPr>
            <w:tcW w:w="1418" w:type="dxa"/>
          </w:tcPr>
          <w:p w:rsidR="00AB1E28" w:rsidRDefault="00AB1E28" w:rsidP="00AB1E28">
            <w:pPr>
              <w:jc w:val="center"/>
              <w:rPr>
                <w:rFonts w:ascii="Times New Roman" w:hAnsi="Times New Roman" w:cs="Times New Roman"/>
                <w:sz w:val="20"/>
                <w:szCs w:val="20"/>
              </w:rPr>
            </w:pPr>
            <w:r>
              <w:rPr>
                <w:rFonts w:ascii="Times New Roman" w:hAnsi="Times New Roman" w:cs="Times New Roman"/>
                <w:sz w:val="20"/>
                <w:szCs w:val="20"/>
              </w:rPr>
              <w:lastRenderedPageBreak/>
              <w:t>31</w:t>
            </w:r>
            <w:r w:rsidRPr="00BC485C">
              <w:rPr>
                <w:rFonts w:ascii="Times New Roman" w:hAnsi="Times New Roman" w:cs="Times New Roman"/>
                <w:sz w:val="20"/>
                <w:szCs w:val="20"/>
              </w:rPr>
              <w:t>.01.2022</w:t>
            </w:r>
            <w:r>
              <w:rPr>
                <w:rFonts w:ascii="Times New Roman" w:hAnsi="Times New Roman" w:cs="Times New Roman"/>
                <w:sz w:val="20"/>
                <w:szCs w:val="20"/>
              </w:rPr>
              <w:t xml:space="preserve"> г.</w:t>
            </w:r>
          </w:p>
        </w:tc>
        <w:tc>
          <w:tcPr>
            <w:tcW w:w="2268" w:type="dxa"/>
          </w:tcPr>
          <w:p w:rsidR="00AB1E28" w:rsidRPr="00BC485C" w:rsidRDefault="00AB1E28" w:rsidP="00AB1E28">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 </w:t>
            </w:r>
            <w:r w:rsidRPr="00BC485C">
              <w:rPr>
                <w:rFonts w:ascii="Times New Roman" w:hAnsi="Times New Roman" w:cs="Times New Roman"/>
                <w:sz w:val="20"/>
                <w:szCs w:val="20"/>
              </w:rPr>
              <w:t>выявлены</w:t>
            </w:r>
          </w:p>
        </w:tc>
      </w:tr>
      <w:tr w:rsidR="00AB1E28" w:rsidTr="00EC5C6B">
        <w:tc>
          <w:tcPr>
            <w:tcW w:w="2122" w:type="dxa"/>
          </w:tcPr>
          <w:p w:rsidR="00AB1E28" w:rsidRPr="00144246" w:rsidRDefault="00B222CC" w:rsidP="00AB1E28">
            <w:pPr>
              <w:jc w:val="center"/>
              <w:rPr>
                <w:rFonts w:ascii="Times New Roman" w:hAnsi="Times New Roman" w:cs="Times New Roman"/>
                <w:sz w:val="20"/>
                <w:szCs w:val="20"/>
              </w:rPr>
            </w:pPr>
            <w:r w:rsidRPr="00B222CC">
              <w:rPr>
                <w:rFonts w:ascii="Times New Roman" w:hAnsi="Times New Roman" w:cs="Times New Roman"/>
                <w:sz w:val="20"/>
                <w:szCs w:val="20"/>
              </w:rPr>
              <w:lastRenderedPageBreak/>
              <w:t>Кистайкин Илья Владимирович</w:t>
            </w:r>
          </w:p>
        </w:tc>
        <w:tc>
          <w:tcPr>
            <w:tcW w:w="2835" w:type="dxa"/>
          </w:tcPr>
          <w:p w:rsidR="00AB1E28" w:rsidRPr="00BC485C" w:rsidRDefault="00B222CC" w:rsidP="00AB1E2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Pr="00AB1E28">
              <w:rPr>
                <w:rFonts w:ascii="Times New Roman" w:eastAsia="Times New Roman" w:hAnsi="Times New Roman" w:cs="Times New Roman"/>
                <w:sz w:val="20"/>
                <w:szCs w:val="20"/>
                <w:lang w:eastAsia="ru-RU"/>
              </w:rPr>
              <w:t>01.09.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AB1E28" w:rsidRPr="00144246" w:rsidRDefault="00B222CC" w:rsidP="00AB1E28">
            <w:pPr>
              <w:rPr>
                <w:rFonts w:ascii="Times New Roman" w:hAnsi="Times New Roman" w:cs="Times New Roman"/>
                <w:sz w:val="20"/>
                <w:szCs w:val="20"/>
              </w:rPr>
            </w:pPr>
            <w:r w:rsidRPr="00B222CC">
              <w:rPr>
                <w:rFonts w:ascii="Times New Roman" w:hAnsi="Times New Roman" w:cs="Times New Roman"/>
                <w:sz w:val="20"/>
                <w:szCs w:val="20"/>
              </w:rPr>
              <w:t>Соловьева Светлана Григорьевна,  Бастрыгин Александр Анатольевич,  Смирнова Ирина Валерьевна,  Дутикова Елена Андреевна,  Кравченко Ольга Владимировна,  Кокотова Анна Евгеньевна,  Андрианова Ольга Альбертовна,  Романова Анастасия Александровна,  Трофимова Ольга Васильевна,  Щекалева Виктория Владимировна,  Поляруш Ольга Валерьевна,  Жукова Людмила Павловна,  Языков Сергей Юрьевич,  Емельянов Николай Сергеевич,  Журавский Альберт Владимирович,  Барсуков Александр Владимирович,  Сафин Рамиль Салихзянович,  Куванин Игорь Евгеньевич,  Сафарова Фарида Айдын кызы,  Шалгунова Ирина Васильевна,  Юдина Марина Александровна,  Носова Татьяна Алексеевна,  Антонова Тамара Афанасьевна,  Алымова Екатерина Викторовна,  Асафова Ирина Викторовна,  Поздеев Александр Владимирович,  Савинкова Ирина Владимировна,  Ларионов Евгений Сергеевич,  Петрова Евгения Анатольевна,  Окунев Владислав Владимирович, Лазарева Наталья Анатольевна</w:t>
            </w:r>
          </w:p>
        </w:tc>
        <w:tc>
          <w:tcPr>
            <w:tcW w:w="1418" w:type="dxa"/>
          </w:tcPr>
          <w:p w:rsidR="00AB1E28" w:rsidRDefault="00AB1E28" w:rsidP="00AB1E28">
            <w:r w:rsidRPr="00413FBE">
              <w:rPr>
                <w:rFonts w:ascii="Times New Roman" w:hAnsi="Times New Roman" w:cs="Times New Roman"/>
                <w:sz w:val="20"/>
                <w:szCs w:val="20"/>
              </w:rPr>
              <w:t>31.01.2022 г.</w:t>
            </w:r>
          </w:p>
        </w:tc>
        <w:tc>
          <w:tcPr>
            <w:tcW w:w="2268" w:type="dxa"/>
          </w:tcPr>
          <w:p w:rsidR="00AB1E28" w:rsidRPr="00BC485C" w:rsidRDefault="00AB1E28" w:rsidP="00AB1E28">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231006" w:rsidP="00231006">
            <w:pPr>
              <w:jc w:val="center"/>
              <w:rPr>
                <w:rFonts w:ascii="Times New Roman" w:hAnsi="Times New Roman" w:cs="Times New Roman"/>
                <w:sz w:val="20"/>
                <w:szCs w:val="20"/>
              </w:rPr>
            </w:pPr>
            <w:r w:rsidRPr="00231006">
              <w:rPr>
                <w:rFonts w:ascii="Times New Roman" w:hAnsi="Times New Roman" w:cs="Times New Roman"/>
                <w:sz w:val="20"/>
                <w:szCs w:val="20"/>
              </w:rPr>
              <w:lastRenderedPageBreak/>
              <w:t>Макаров Вадим Александро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01.10</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231006" w:rsidP="00231006">
            <w:pPr>
              <w:rPr>
                <w:rFonts w:ascii="Times New Roman" w:hAnsi="Times New Roman" w:cs="Times New Roman"/>
                <w:sz w:val="20"/>
                <w:szCs w:val="20"/>
              </w:rPr>
            </w:pPr>
            <w:r w:rsidRPr="00231006">
              <w:rPr>
                <w:rFonts w:ascii="Times New Roman" w:hAnsi="Times New Roman" w:cs="Times New Roman"/>
                <w:sz w:val="20"/>
                <w:szCs w:val="20"/>
              </w:rPr>
              <w:t xml:space="preserve">Трубкина Татьяна Викторовна, ООО «СТРОЙ КОНСАЛТ», Белов Александр Владимирович,  Пупышев Роман Витальевич,  Фургалова Наталья Владимировна,  Смирнова Мария Николаевна,  Иванова Любовь Борисовна,  Агабекян Давид Самвелович,  Смирнова Елена Михайловна, Караманова Алла Владимировна, ИП Стрелец Игорь Иванович, Сидорова Валентина Михайловна, Абдугафоров Акмал Абдуллоджонович, Максимова Людмила Ивановна, Киселева Наталья Станиславовна, Иванов Максим Владиславович, Грибов Дмитрий Рудольфович, Махмудов Джабраил Разаханович, Джеенбекова Саламатхан Каюмовна, Орловская Любовь Семеновна, Атаниязов Давлатер Маткурбанович, Украинец Светлана, Гаврилюк Владимир Викторович, Грабантс Марис Марисович, Мазурская Наталья Вадимовна, Соболев Сергей Владимирович, Смешков Виктор Александрович, ООО «УК Полесье», ООО «УК Благо-сервис», Бихерт Роман Набиевич, Кадырова Гулназ Абдымансуровна, Михайленко Юрий Дмитриевич, Гуринова Чеслава Иосифовна, Михайлов Иван Дмитриевич, Петросян Навасард Андраникович, Аверьянова Ирина Николаевна, Гурцев Сергей Анатольевич, ООО «Связьбурмонтаж», Шувалова Лариса Анатольевна, Мосейко Дмитрий Витальевич, Гусев Николай Владимирович, Романова Светлана Сергеевна, Бадертдинов Ринат Газимзянович, Абашидзе Тиана Викторовна и Абашидзе Придон, ООО Инвестиционная Промышленная Компания «Ариадна», Войтов Сергей Евгеньевич, Гуламов Александр Хасанович, Бердикулов Белек Жанышович, Акимова Зоя Анатольевна, Колобова Тамара Ивановна, Васильев Руслан Анатольевич, Мержан Дмитрий Васильевич,   Иванова Дарья Николаевна, Пышная Галина Александровна, Колосов Роман Алексеевич, Маденов Владимир Викторович, Шалаев Алексей Николаевич, Гобарев Игорь Юрьевич, Мамонтов Алексей Михайлович, Лебедев Дмитрий Анатольевич, ООО «Авантаж Плюс», Яковлева Екатерина Вячеславовна, Цай Денис Андреевич, Растегина Людмила Владимировна, Козлов Андрей Анатольевич, Трудаков Дмитрий Александрович, Демирская Наталья Александровна, Семенова Наталия Владимировна, Митюшина Наталия Леонидовна, Проворов Иван Николаевич, Стронин Александр Олегович, Зайцева Нелли Андреевна, Зарыпова Светлана Викторовна, Горчакова Наталья Анатольевна, Афанасьева Мария Алексеевна, ООО «Тверьгорстрой», Подобуев Сергей Николаевич, Кавхаев Надир Варисуллаевич, Пучков Роман </w:t>
            </w:r>
            <w:r w:rsidRPr="00231006">
              <w:rPr>
                <w:rFonts w:ascii="Times New Roman" w:hAnsi="Times New Roman" w:cs="Times New Roman"/>
                <w:sz w:val="20"/>
                <w:szCs w:val="20"/>
              </w:rPr>
              <w:lastRenderedPageBreak/>
              <w:t>Николаевич, Писаренко Сергей Анатольевич, Белов Владимир Олегович, Чуркина Ирина Васильевна, Гоел Ратнеш, Курус Марина Александровна, Смирнова Елена Борисовна</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231006" w:rsidP="00231006">
            <w:pPr>
              <w:jc w:val="center"/>
              <w:rPr>
                <w:rFonts w:ascii="Times New Roman" w:hAnsi="Times New Roman" w:cs="Times New Roman"/>
                <w:sz w:val="20"/>
                <w:szCs w:val="20"/>
              </w:rPr>
            </w:pPr>
            <w:r w:rsidRPr="00231006">
              <w:rPr>
                <w:rFonts w:ascii="Times New Roman" w:hAnsi="Times New Roman" w:cs="Times New Roman"/>
                <w:sz w:val="20"/>
                <w:szCs w:val="20"/>
              </w:rPr>
              <w:lastRenderedPageBreak/>
              <w:t>Ахунджанов Егор Анваро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01.06</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231006" w:rsidP="00231006">
            <w:pPr>
              <w:rPr>
                <w:rFonts w:ascii="Times New Roman" w:hAnsi="Times New Roman" w:cs="Times New Roman"/>
                <w:sz w:val="20"/>
                <w:szCs w:val="20"/>
              </w:rPr>
            </w:pPr>
            <w:r w:rsidRPr="00231006">
              <w:rPr>
                <w:rFonts w:ascii="Times New Roman" w:hAnsi="Times New Roman" w:cs="Times New Roman"/>
                <w:sz w:val="20"/>
                <w:szCs w:val="20"/>
              </w:rPr>
              <w:t xml:space="preserve">Посохов Константин Александрович,Лаптева Галина Егоровна,Бесшабашных Мария Илларионовна,Амелина Анна Владимировна,Мамедова Наталья Робертовна,Шаповалов Андрей Валерьевич,Деминов Сергей Афанасьевич,Майстренко Алеся Андреевна,Демидов Александр Иванович, Ромащенко Людмила Николаевна, Сподина Наталья Васильевна, Новосельцев Дмитрий Николаевич, Пшеничных Ольга Анатольевна, Рыбин Андрей Александрович, Мокшанов Сергей Сергеевич, Покотилова Валентина Васильевна, ИП Аракелян Арташес Борикович, Красной Андрей Иванович, Ключкин Дмитрий Сергеевич, Тищенко Валентина Николаевна, Савина Вера Андреевна, Горнак Зюльбия Арзмановна, Колодченко Владимир Алексеевич, Лавренюк Марина Михайловна, Пономаренко Александр Иванович, Ракитянская Наталия Ивановна, Мирошниченко Анастасия Александровна, Шимченко Максим Александрович, Горнак Гуняша Арзамановна, Баландина Лидия Михайловна, Жихарева Екатерина Александровна, Шутов Сергей Николаевич, Решетняк Марина Юрьевна, Лодяной Олег Анатольевич, Хохлов Дмитрий Викторович, Солодовникова Наталья Алексеевна, Коноваленко Сергей Николаевич, Лесной Владислав Андреевич, Яганова Марианна Валерьевна, Ивашиненко Людмила Николаевна, Водолага Павел Григорьевич, Каукалов Александр Иванович, Зубов Сергей Владимирович, Калмыков Юрий Анатольевич, Коняхина Ирина Александровна, Марин Афанасий Семенович, Крупенко Анжела Николаевна, Данилов Роман Александрович, Деменко Елена Александровна, Рыков Игорь Николаевич, Калмыкова Юлия Владимировна, Кожухов Вадим Иванович, Осадчий Алексей Иванович, Постолов Игорь Алексеевич, Пешкова Олеся Анатольевна, Панов Юрий Николаевич, Листвин Борис Анатольевич, Волков Сергей Владимирович, Бурдинова Ирина Владимировна, Мозговой Геннадий Викторович, Мерзликин Сергей Николаевич, Голубицких Ирина Геннадьевна, Крутцких Людмилы Юрьевны, Девицына Татьяна Анатольевна, Пигида Юлия Юрьевна, Кабанов Денис Владимирович, Ильметов Рамиль Насихович, Орлов Александр Иванович, Багликов Дмитрий Геннадьевич, Ковтун Андрей Владимирович, Андреева Любовь Михайловна, Пеньков </w:t>
            </w:r>
            <w:r w:rsidRPr="00231006">
              <w:rPr>
                <w:rFonts w:ascii="Times New Roman" w:hAnsi="Times New Roman" w:cs="Times New Roman"/>
                <w:sz w:val="20"/>
                <w:szCs w:val="20"/>
              </w:rPr>
              <w:lastRenderedPageBreak/>
              <w:t>Владимир Михайлович, Калугина Инна Петровна, Гуреева Ирина Михайловна, Ерёмина Светлана Федоровна, Шевцова Марина Андреевна, Яковлева Светлана Николаевна, Алтухова Елена Александровна, Макарова Екатерина Владимировна, Шегай Алефтина Сергеевна, Туктубеева Елена Валерьевна, Бобров Олег Николаевич, Жданова Полина Михайловна, Аркатов Алексей Александрович, Христенко Светлана Леонидовна, Горобец Наталья Юрьевна, Будько Людмила Николаевна, Бондаренко Татьяна Викторовна, Губин Роман Юрьевич, Гунько Ольга Васильевна, Михайленко Дмитрий Борисович</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DF4039" w:rsidP="00231006">
            <w:pPr>
              <w:jc w:val="center"/>
              <w:rPr>
                <w:rFonts w:ascii="Times New Roman" w:hAnsi="Times New Roman" w:cs="Times New Roman"/>
                <w:sz w:val="20"/>
                <w:szCs w:val="20"/>
              </w:rPr>
            </w:pPr>
            <w:r w:rsidRPr="00DF4039">
              <w:rPr>
                <w:rFonts w:ascii="Times New Roman" w:hAnsi="Times New Roman" w:cs="Times New Roman"/>
                <w:sz w:val="20"/>
                <w:szCs w:val="20"/>
              </w:rPr>
              <w:lastRenderedPageBreak/>
              <w:t>Фролов Михаил Валерье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DF4039">
              <w:rPr>
                <w:rFonts w:ascii="Times New Roman" w:eastAsia="Times New Roman" w:hAnsi="Times New Roman" w:cs="Times New Roman"/>
                <w:sz w:val="20"/>
                <w:szCs w:val="20"/>
                <w:lang w:eastAsia="ru-RU"/>
              </w:rPr>
              <w:t>01.11</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DF4039" w:rsidP="00231006">
            <w:pPr>
              <w:rPr>
                <w:rFonts w:ascii="Times New Roman" w:hAnsi="Times New Roman" w:cs="Times New Roman"/>
                <w:sz w:val="20"/>
                <w:szCs w:val="20"/>
              </w:rPr>
            </w:pPr>
            <w:r w:rsidRPr="00DF4039">
              <w:rPr>
                <w:rFonts w:ascii="Times New Roman" w:hAnsi="Times New Roman" w:cs="Times New Roman"/>
                <w:sz w:val="20"/>
                <w:szCs w:val="20"/>
              </w:rPr>
              <w:t xml:space="preserve">Павлова Татьяна Борисовна, Гладилина Людмила Владимировна, Сычев Александр Васильевич, Шмаров Андрей Владимирович, Джураев Мансур Сатторович, Тютюнов Николай Николаевич, Еремин Сергей Викторович, Мухтаров Рафаил Усманович, Леонтьева Наталья Викторовна, Амаев Роман Докуевич, Ардеев Василий Викторович, Цопанов Уырызмаг Владимирович, Вистафоров Анатолий Александрович, ;Шепелева Наталья Юрьевна, ;Дульцев Сергей Николаевич, Степанова Анастасия Валериевна, Погосян Светлана Николаевна, Мельник Федор Геннадьевич, Роденкова Анастасия Валерьевна, Коваленко Анатолий Николаевич, Рахимова Зульфира Зайнулловна, Шавкунов Игорь Владимирович, Сафиуллин Марат Рамилович, Евстигнеев Денис Николаевич, Панин Олег Вячеславович, ;Цаллагов Сослан Олегович, Шерченков Дмитрий Иванович, ;Скоромнов Степан Владимирович, Бошка Елена Павловна, ;Кузнецов Дмитрий Александрович, Бессалов Антон Юрьевич, ;Путилина Марина Олеговна, Долгушин Артем Викторович, Любченко Валентин Васильевич, Студникова Ирина Борисовна, Степанов Андрей Игоревич, Ершова Екатерина Сергеевна, Егорцева Оксана Владимировна, Медведев Олег Александрович, Брюханова Галина Анатольевна, Шешин Павел Борисович, Кустова Татьяна Александровна, Борыгин Сергей Тимофеевич, Бакастикова Валентина Андреевна, Иванов Сергей Викторович, Кагуев Темирлан Исламутдинович, Птицына Людмила Гавриловна, Абъетанов Георгий Викторович, Гаврилаш Сергей Иоакимович, Добридень Ирина Сергеевна, Марянян Араик Эрнестович, Дербенева Ирина Алексеевна, Демин Виталий Андреевич, Клочкова Александра Владимировна, Бекирова Эльмаз Асановна, Бетуганова Елена Сарабиевна, Иванова Ольга Леонидовна, Варданян Гоар Мелсиковна, Коровин Андрей </w:t>
            </w:r>
            <w:r w:rsidRPr="00DF4039">
              <w:rPr>
                <w:rFonts w:ascii="Times New Roman" w:hAnsi="Times New Roman" w:cs="Times New Roman"/>
                <w:sz w:val="20"/>
                <w:szCs w:val="20"/>
              </w:rPr>
              <w:lastRenderedPageBreak/>
              <w:t>Анатольевич, Каскулова Эмма Мукарифовна, Роденков Михаил Петрович, Павлов Павел Витальевич, Шевел Ян Анатольевич, Ивлев Игорь Валерьевич, Федоров Вячеслав Алексеевич, Ермакова Марианна Михайловна, Дубровина Светлана Анатольевна, Щукина Екатерина Васильевна, Деев Виктор Викторович, Блюденова Жанна Сергеевна, Кустов Григорий Евгеньевич, Акберов Мушвиг Али оглы, Смирнов Владимир Александрович, Латышева Ольга Леонидовна, КПК «ИнкассоФинанс», наблюдение;Геворкян Арман Константинович, Стасевич Максим Владимирович, Балетов Олег Владимирович, Кинева Александра Александровна, Баланел Михаил Валерьевич, Молдалиев Рысбек Аскарбекович, Вяльшина Ирина Геннадьевна, Рассохина Виктория Александровна, Борисова Светлана Владимировна, Фомина Анна Ханларовна, Азарченкова Ирина Николаевна, Гоголь Олеся Александровна, Софьина Татьяна Валентиновна, Потапов Евгений Игоревич, Куликов Сергей Геннадьевич, Мукасей Анна Петровна</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231006" w:rsidTr="00EC5C6B">
        <w:tc>
          <w:tcPr>
            <w:tcW w:w="2122" w:type="dxa"/>
          </w:tcPr>
          <w:p w:rsidR="00231006" w:rsidRPr="00144246" w:rsidRDefault="00A62890" w:rsidP="00231006">
            <w:pPr>
              <w:jc w:val="center"/>
              <w:rPr>
                <w:rFonts w:ascii="Times New Roman" w:hAnsi="Times New Roman" w:cs="Times New Roman"/>
                <w:sz w:val="20"/>
                <w:szCs w:val="20"/>
              </w:rPr>
            </w:pPr>
            <w:r w:rsidRPr="00A62890">
              <w:rPr>
                <w:rFonts w:ascii="Times New Roman" w:hAnsi="Times New Roman" w:cs="Times New Roman"/>
                <w:sz w:val="20"/>
                <w:szCs w:val="20"/>
              </w:rPr>
              <w:lastRenderedPageBreak/>
              <w:t>Оболенский Александр Викторо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A62890">
              <w:rPr>
                <w:rFonts w:ascii="Times New Roman" w:eastAsia="Times New Roman" w:hAnsi="Times New Roman" w:cs="Times New Roman"/>
                <w:sz w:val="20"/>
                <w:szCs w:val="20"/>
                <w:lang w:eastAsia="ru-RU"/>
              </w:rPr>
              <w:t>01.11</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A62890" w:rsidP="00231006">
            <w:pPr>
              <w:rPr>
                <w:rFonts w:ascii="Times New Roman" w:hAnsi="Times New Roman" w:cs="Times New Roman"/>
                <w:sz w:val="20"/>
                <w:szCs w:val="20"/>
              </w:rPr>
            </w:pPr>
            <w:r w:rsidRPr="00A62890">
              <w:rPr>
                <w:rFonts w:ascii="Times New Roman" w:hAnsi="Times New Roman" w:cs="Times New Roman"/>
                <w:sz w:val="20"/>
                <w:szCs w:val="20"/>
              </w:rPr>
              <w:t xml:space="preserve">Пупков Николай Алексеевич, Заводова Ольга Алексеевна, Роман Елена Алексеевна, Гойду Елена Деживовна, Тен Тимур Эдуардович, Веранян Азатуи Ростомовна, Извекова Ирина Ивановна, Барабаш Александр Викторович, Короленко Виолетта Александровна, Вотякова Марина Владимировна, Светогорова Татьяна Анатольевна, Тесленко Оксана Николаевна, Бородин Роман Николаевич, Лицкан Владислав Александрович, ООО ПКФ «Прибой Сервис», Шагрикян Арман Аликович, ООО «Центральный Элеватор», Нишенко Елена Васильевна, МП «Управляющая компания ЖКХ» Усть-Донецкого района, Беджанян Камо Камоевич, Абаджян Екатерина Юрьевна, Погорелов Александр Александрович, Муравская Наталья Владимировна, Вехтев Руслан Александрович, Борцова Ирина Викторовна, Усиков Александр Александрович, Попов Андрей Александрович, Фомина Светлана Сергеевна, Деренок Наталья Васильевна, Вишневская Елена Олеговна, Олейников Владимир Яковлевич, Шурыгин Сергей Владимирович, Штанчаев Игорь Абдумуксинович, ООО «Современные строительные технологии», Жуковская Наталья Владимировна, ИП Кулаков Леонид Геннадьевич, Тыщенко Иван Викторович, Горматова Любовь Николаевна, Страшевская Евгения Викторовна, Журба Анжелика Эдуардовна, ООО «ОФЦ-групп», Чоп Владимир Владимирович, Белоусов Сергей Иванович, Дудин Алексей </w:t>
            </w:r>
            <w:r w:rsidRPr="00A62890">
              <w:rPr>
                <w:rFonts w:ascii="Times New Roman" w:hAnsi="Times New Roman" w:cs="Times New Roman"/>
                <w:sz w:val="20"/>
                <w:szCs w:val="20"/>
              </w:rPr>
              <w:lastRenderedPageBreak/>
              <w:t>Викторович, Чендеш Игорь Михайлович, Беляев Антон Юрьевич, Гончарова Елена Алексеевна</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6525AF" w:rsidP="00231006">
            <w:pPr>
              <w:jc w:val="center"/>
              <w:rPr>
                <w:rFonts w:ascii="Times New Roman" w:hAnsi="Times New Roman" w:cs="Times New Roman"/>
                <w:sz w:val="20"/>
                <w:szCs w:val="20"/>
              </w:rPr>
            </w:pPr>
            <w:r w:rsidRPr="006525AF">
              <w:rPr>
                <w:rFonts w:ascii="Times New Roman" w:hAnsi="Times New Roman" w:cs="Times New Roman"/>
                <w:sz w:val="20"/>
                <w:szCs w:val="20"/>
              </w:rPr>
              <w:lastRenderedPageBreak/>
              <w:t>Парыгин Михаил Сергее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6525AF">
              <w:rPr>
                <w:rFonts w:ascii="Times New Roman" w:eastAsia="Times New Roman" w:hAnsi="Times New Roman" w:cs="Times New Roman"/>
                <w:sz w:val="20"/>
                <w:szCs w:val="20"/>
                <w:lang w:eastAsia="ru-RU"/>
              </w:rPr>
              <w:t>01.11</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6525AF" w:rsidP="00231006">
            <w:pPr>
              <w:rPr>
                <w:rFonts w:ascii="Times New Roman" w:hAnsi="Times New Roman" w:cs="Times New Roman"/>
                <w:sz w:val="20"/>
                <w:szCs w:val="20"/>
              </w:rPr>
            </w:pPr>
            <w:r w:rsidRPr="006525AF">
              <w:rPr>
                <w:rFonts w:ascii="Times New Roman" w:hAnsi="Times New Roman" w:cs="Times New Roman"/>
                <w:sz w:val="20"/>
                <w:szCs w:val="20"/>
              </w:rPr>
              <w:t>Глухова Наталья Станиславовна, Ленькова Елена Николаевна, Стасюлис Алла Викторовна, Ильин Алексей Андреевич, Кононова Надежда Владимировна, Чащина Ольга Владимировна, Резчикова Вера Георгиевна, Потехин Алексей Михайлович, Коряковский Александр Васильевич, Иванчатенко Наталья Юрьевна, Руденко Тамара Викторовна, Доронина Ксения Валерьевна, ИП Харченко Евгений Викторович, Онегина Лариса Васильевна, Касьянова Анастасия Юрьевна, Кривошеин Юрий Геннадьевич, Федосеева Мария Владимировна, Жданов Владислав Михайлович, Дрозд Александр Юрьевич, Попов Евгений Олегович, Кригер Любовь Степановна, Вельченко Александр Александрович, Ширяев Антон Сергеевич, Еникеева Альмира Ривмировна, Котова Ольга Николаевна, Петухова Любовь Владимировна, Лукичев Вячеслав Валерьевич, Зайцева Людмила Борисовна, Артемов Николай Юрьевич, Антипина Нина Васильевна, Румянцев Алексей Владимирович, Соловьева Татьяна Николаевна, Хайруллин Марат Рафикович, Еремеевский Александр Геннадьевич, Дьячков Иван Викторович, Прохорова Любовь Васильевна, Скачков Александр Леонидович, Наурзалеева Екатерина Александровна, Оанн Сергей Сергеевич, Кузьмина Анжелика Александровна, Грехов Андрей Владимирович, Матвийчук Алла Степановна, Короткая Елена Ивановна, Хабаров Аркадий Вениаминович, Соснина Екатерина Александровна, Романович Надежда Валентиновна, Водочникова Ольга Владимировна, Ермолова Екатерина Александровна, Мазур Ольга Ивановна, Войчук Дмитрий Сергеевич, Ефимчик Алексей Анатольевич, Ровнягин Андрей Иванович, Бугаенко Любовь Николаевна, Кондратьев Андрей Альбертович, Чернышева Кристина Юрьевна</w:t>
            </w:r>
          </w:p>
        </w:tc>
        <w:tc>
          <w:tcPr>
            <w:tcW w:w="1418" w:type="dxa"/>
          </w:tcPr>
          <w:p w:rsidR="00231006" w:rsidRDefault="00231006" w:rsidP="00231006">
            <w:r w:rsidRPr="00413FBE">
              <w:rPr>
                <w:rFonts w:ascii="Times New Roman" w:hAnsi="Times New Roman" w:cs="Times New Roman"/>
                <w:sz w:val="20"/>
                <w:szCs w:val="20"/>
              </w:rPr>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4C2925" w:rsidP="00231006">
            <w:pPr>
              <w:jc w:val="center"/>
              <w:rPr>
                <w:rFonts w:ascii="Times New Roman" w:hAnsi="Times New Roman" w:cs="Times New Roman"/>
                <w:sz w:val="20"/>
                <w:szCs w:val="20"/>
              </w:rPr>
            </w:pPr>
            <w:r w:rsidRPr="004C2925">
              <w:rPr>
                <w:rFonts w:ascii="Times New Roman" w:hAnsi="Times New Roman" w:cs="Times New Roman"/>
                <w:sz w:val="20"/>
                <w:szCs w:val="20"/>
              </w:rPr>
              <w:t>Полтавцев Александр Николае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Pr="00AB1E28">
              <w:rPr>
                <w:rFonts w:ascii="Times New Roman" w:eastAsia="Times New Roman" w:hAnsi="Times New Roman" w:cs="Times New Roman"/>
                <w:sz w:val="20"/>
                <w:szCs w:val="20"/>
                <w:lang w:eastAsia="ru-RU"/>
              </w:rPr>
              <w:t>01.09.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4C2925" w:rsidP="00231006">
            <w:pPr>
              <w:rPr>
                <w:rFonts w:ascii="Times New Roman" w:hAnsi="Times New Roman" w:cs="Times New Roman"/>
                <w:sz w:val="20"/>
                <w:szCs w:val="20"/>
              </w:rPr>
            </w:pPr>
            <w:r>
              <w:rPr>
                <w:rFonts w:ascii="Times New Roman" w:hAnsi="Times New Roman" w:cs="Times New Roman"/>
                <w:sz w:val="20"/>
                <w:szCs w:val="20"/>
              </w:rPr>
              <w:t xml:space="preserve">Савяк Оксана </w:t>
            </w:r>
            <w:proofErr w:type="gramStart"/>
            <w:r>
              <w:rPr>
                <w:rFonts w:ascii="Times New Roman" w:hAnsi="Times New Roman" w:cs="Times New Roman"/>
                <w:sz w:val="20"/>
                <w:szCs w:val="20"/>
              </w:rPr>
              <w:t>Юрьевна,</w:t>
            </w:r>
            <w:r w:rsidRPr="004C2925">
              <w:rPr>
                <w:rFonts w:ascii="Times New Roman" w:hAnsi="Times New Roman" w:cs="Times New Roman"/>
                <w:sz w:val="20"/>
                <w:szCs w:val="20"/>
              </w:rPr>
              <w:t>Ассоциация</w:t>
            </w:r>
            <w:proofErr w:type="gramEnd"/>
            <w:r w:rsidRPr="004C2925">
              <w:rPr>
                <w:rFonts w:ascii="Times New Roman" w:hAnsi="Times New Roman" w:cs="Times New Roman"/>
                <w:sz w:val="20"/>
                <w:szCs w:val="20"/>
              </w:rPr>
              <w:t xml:space="preserve"> инвесторов по освоению земельных участков «РЭВЕ</w:t>
            </w:r>
            <w:r>
              <w:rPr>
                <w:rFonts w:ascii="Times New Roman" w:hAnsi="Times New Roman" w:cs="Times New Roman"/>
                <w:sz w:val="20"/>
                <w:szCs w:val="20"/>
              </w:rPr>
              <w:t xml:space="preserve">РИ». Волкова Ольга </w:t>
            </w:r>
            <w:proofErr w:type="gramStart"/>
            <w:r>
              <w:rPr>
                <w:rFonts w:ascii="Times New Roman" w:hAnsi="Times New Roman" w:cs="Times New Roman"/>
                <w:sz w:val="20"/>
                <w:szCs w:val="20"/>
              </w:rPr>
              <w:t>Георгиевна,</w:t>
            </w:r>
            <w:r w:rsidRPr="004C2925">
              <w:rPr>
                <w:rFonts w:ascii="Times New Roman" w:hAnsi="Times New Roman" w:cs="Times New Roman"/>
                <w:sz w:val="20"/>
                <w:szCs w:val="20"/>
              </w:rPr>
              <w:t>ОАО</w:t>
            </w:r>
            <w:proofErr w:type="gramEnd"/>
            <w:r w:rsidRPr="004C2925">
              <w:rPr>
                <w:rFonts w:ascii="Times New Roman" w:hAnsi="Times New Roman" w:cs="Times New Roman"/>
                <w:sz w:val="20"/>
                <w:szCs w:val="20"/>
              </w:rPr>
              <w:t xml:space="preserve"> «Городе</w:t>
            </w:r>
            <w:r>
              <w:rPr>
                <w:rFonts w:ascii="Times New Roman" w:hAnsi="Times New Roman" w:cs="Times New Roman"/>
                <w:sz w:val="20"/>
                <w:szCs w:val="20"/>
              </w:rPr>
              <w:t xml:space="preserve">цкий хлеб»,. ООО «Евробаллон», Буклешов Антон Вадимович, </w:t>
            </w:r>
            <w:r w:rsidRPr="004C2925">
              <w:rPr>
                <w:rFonts w:ascii="Times New Roman" w:hAnsi="Times New Roman" w:cs="Times New Roman"/>
                <w:sz w:val="20"/>
                <w:szCs w:val="20"/>
              </w:rPr>
              <w:t>М</w:t>
            </w:r>
            <w:r>
              <w:rPr>
                <w:rFonts w:ascii="Times New Roman" w:hAnsi="Times New Roman" w:cs="Times New Roman"/>
                <w:sz w:val="20"/>
                <w:szCs w:val="20"/>
              </w:rPr>
              <w:t>иргалиева Эльмира Ильянисовна, Аристархова Анжела Дмитриевна, Акопян Лусина Генриковна, Даниелян Рубен Рафаелович,</w:t>
            </w:r>
            <w:r w:rsidRPr="004C2925">
              <w:rPr>
                <w:rFonts w:ascii="Times New Roman" w:hAnsi="Times New Roman" w:cs="Times New Roman"/>
                <w:sz w:val="20"/>
                <w:szCs w:val="20"/>
              </w:rPr>
              <w:t>Макарова</w:t>
            </w:r>
            <w:r>
              <w:rPr>
                <w:rFonts w:ascii="Times New Roman" w:hAnsi="Times New Roman" w:cs="Times New Roman"/>
                <w:sz w:val="20"/>
                <w:szCs w:val="20"/>
              </w:rPr>
              <w:t xml:space="preserve"> Юлия Валериевна,ООО «Эн.Си.Продакшн»,ООО «ЛИГАТОРГ»,ООО «Спецстройпроект»,ООО «Кинокомпания «Форум»,ООО «Артпроектстрой»,ООО «ТРИАВТО-С»,Нерковская Елена Юрьевна,</w:t>
            </w:r>
            <w:r w:rsidRPr="004C2925">
              <w:rPr>
                <w:rFonts w:ascii="Times New Roman" w:hAnsi="Times New Roman" w:cs="Times New Roman"/>
                <w:sz w:val="20"/>
                <w:szCs w:val="20"/>
              </w:rPr>
              <w:t>Осипова Анна Георгиевна</w:t>
            </w:r>
          </w:p>
        </w:tc>
        <w:tc>
          <w:tcPr>
            <w:tcW w:w="1418" w:type="dxa"/>
          </w:tcPr>
          <w:p w:rsidR="00231006" w:rsidRDefault="00231006" w:rsidP="00231006">
            <w:r w:rsidRPr="00413FBE">
              <w:rPr>
                <w:rFonts w:ascii="Times New Roman" w:hAnsi="Times New Roman" w:cs="Times New Roman"/>
                <w:sz w:val="20"/>
                <w:szCs w:val="20"/>
              </w:rPr>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5403D2" w:rsidP="00231006">
            <w:pPr>
              <w:jc w:val="center"/>
              <w:rPr>
                <w:rFonts w:ascii="Times New Roman" w:hAnsi="Times New Roman" w:cs="Times New Roman"/>
                <w:sz w:val="20"/>
                <w:szCs w:val="20"/>
              </w:rPr>
            </w:pPr>
            <w:r w:rsidRPr="005403D2">
              <w:rPr>
                <w:rFonts w:ascii="Times New Roman" w:hAnsi="Times New Roman" w:cs="Times New Roman"/>
                <w:sz w:val="20"/>
                <w:szCs w:val="20"/>
              </w:rPr>
              <w:lastRenderedPageBreak/>
              <w:t>Рязанцев Евгений Евгенье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403D2">
              <w:rPr>
                <w:rFonts w:ascii="Times New Roman" w:eastAsia="Times New Roman" w:hAnsi="Times New Roman" w:cs="Times New Roman"/>
                <w:sz w:val="20"/>
                <w:szCs w:val="20"/>
                <w:lang w:eastAsia="ru-RU"/>
              </w:rPr>
              <w:t>01.12</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5403D2" w:rsidP="00231006">
            <w:pPr>
              <w:rPr>
                <w:rFonts w:ascii="Times New Roman" w:hAnsi="Times New Roman" w:cs="Times New Roman"/>
                <w:sz w:val="20"/>
                <w:szCs w:val="20"/>
              </w:rPr>
            </w:pPr>
            <w:r w:rsidRPr="005403D2">
              <w:rPr>
                <w:rFonts w:ascii="Times New Roman" w:hAnsi="Times New Roman" w:cs="Times New Roman"/>
                <w:sz w:val="20"/>
                <w:szCs w:val="20"/>
              </w:rPr>
              <w:t>Дитева Елена Васильевна, Павлов Владимир Вадимович, Акменс Анна Робертовна, Захарова Анна Владимировна, Карпухин Сергей Александрович, Сазонов Павел Геннадьевич, Фоминых Денис Сергеевич, Дейн Виталий Викторович, Кириллова Светлана Васильевна, Старилова Надежда Николаевна, Лупашку Лилиана, ООО «ТОРГНЕД», ИП Горбашев Игорь Николаевич, Боков Владимир Александрович, Тишина Елена Ефимовна, Пахаренко Максим Геннадьевич, ООО «РУБ-МАРТ», Кочергин Сергей Павлович, Рубцов Илья Игоревич, ООО «КОНСТАНТА», Смирнов Николай Павлович, Братковский Александр Владимирович, Александров Максим Павлович, Бережецкая Людмила Владимировна, Телеба Илья Васильевич, Ом Алена Юрьевна, Дружинин Евгений Васильевич, ООО «ГК Спецэлектрон», Алешкина Лариса Михайловна, Дергачев Сергей Владимирович, ИП Балашов Рауф Юнис оглы, Алешкин Валерий Михайлович</w:t>
            </w:r>
          </w:p>
        </w:tc>
        <w:tc>
          <w:tcPr>
            <w:tcW w:w="1418" w:type="dxa"/>
          </w:tcPr>
          <w:p w:rsidR="00231006" w:rsidRDefault="00231006" w:rsidP="00231006">
            <w:r w:rsidRPr="00413FBE">
              <w:rPr>
                <w:rFonts w:ascii="Times New Roman" w:hAnsi="Times New Roman" w:cs="Times New Roman"/>
                <w:sz w:val="20"/>
                <w:szCs w:val="20"/>
              </w:rPr>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5403D2" w:rsidP="00231006">
            <w:pPr>
              <w:jc w:val="center"/>
              <w:rPr>
                <w:rFonts w:ascii="Times New Roman" w:hAnsi="Times New Roman" w:cs="Times New Roman"/>
                <w:sz w:val="20"/>
                <w:szCs w:val="20"/>
              </w:rPr>
            </w:pPr>
            <w:r w:rsidRPr="005403D2">
              <w:rPr>
                <w:rFonts w:ascii="Times New Roman" w:hAnsi="Times New Roman" w:cs="Times New Roman"/>
                <w:sz w:val="20"/>
                <w:szCs w:val="20"/>
              </w:rPr>
              <w:t>Пешкова Лилия Борисовна</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403D2">
              <w:rPr>
                <w:rFonts w:ascii="Times New Roman" w:eastAsia="Times New Roman" w:hAnsi="Times New Roman" w:cs="Times New Roman"/>
                <w:sz w:val="20"/>
                <w:szCs w:val="20"/>
                <w:lang w:eastAsia="ru-RU"/>
              </w:rPr>
              <w:t>01.12</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5403D2" w:rsidP="00231006">
            <w:pPr>
              <w:rPr>
                <w:rFonts w:ascii="Times New Roman" w:hAnsi="Times New Roman" w:cs="Times New Roman"/>
                <w:sz w:val="20"/>
                <w:szCs w:val="20"/>
              </w:rPr>
            </w:pPr>
            <w:r w:rsidRPr="005403D2">
              <w:rPr>
                <w:rFonts w:ascii="Times New Roman" w:hAnsi="Times New Roman" w:cs="Times New Roman"/>
                <w:sz w:val="20"/>
                <w:szCs w:val="20"/>
              </w:rPr>
              <w:t xml:space="preserve">Туманова Марина Викторовна, Ерохин Александр Борисович, Картавов Вячеслав Николаевич, Губина Юлия Петровна, Эшматов Наимджоа Илхомович, Моксина Галина Васильевна, Ежова Вера Васильевна, Лукашов Александр Михайлович, Дорохова Снежана Николаевна, Лахтикова Анастасия Юрьевна, Камелин Алексей Владимирович, Галева Елена Владимировна, Чувашев Сергей Анатольевич, Левин Алексей Михайлович, Чикин Александр Алексеевич, Губочкина Ирина Александровна, Бадямшина Марина Сяитовна, Гремякин Андрей Васильевич, Бударин Александр Владимирович, Никиткова Анна Ильинична, Малин Сергей Владиславович, Облезова Елена Юрьевна, Евтушенко Михаил Павлович, Кочерова Ольга Михайловна, Панкратов Максим Анатольевич, Поздеева Елизавета Валентиновна, Новиков Валерий Васильевич, Степанов Дмитрий Николаевич, Комиссаров Валентин Эдуардович, Миронова Лариса Эрнстовна, Бирюлина Ольга Викторовна, Иванова Татьяна Викторовна, Строчкова Татьяна Федоровна, Яшкин Максим Михайлович, Ежов Алексей Николаевич, Офицерова Ирина Николаевна, Храпов Юрий Юрьевич, Гусейнов Руслан Айвазович, Ануров Алексей Сергеевич, Сухин Виктор Владимирович, Зайцев Виталий Иванович, Турчин Сергей Михайлович, Фаизова Виктория Борисовна, Никифоров Александр Николаевич, Левинская Христина Александровна, Гераскин Михаил Владимирович, Голованов Владимир Валерьевич, Чулкин Алексей Владимирович, </w:t>
            </w:r>
            <w:r w:rsidRPr="005403D2">
              <w:rPr>
                <w:rFonts w:ascii="Times New Roman" w:hAnsi="Times New Roman" w:cs="Times New Roman"/>
                <w:sz w:val="20"/>
                <w:szCs w:val="20"/>
              </w:rPr>
              <w:lastRenderedPageBreak/>
              <w:t>Астахова Светлана Александровна, Малов Владимир Александрович, Понкратов Сергей Николаевич, Казарин Алексей Владимирович, Федькина Татьяна Владимировна, Ярин Александр Леонидович, Кукса Светлана Геннадьевна, Кириллов Сергей Григорьевич, Охтин Никита Александрович, Мосунова Ирина Юрьевна, Минкина Яна Андреевна, Поликарова Ольга Петровна</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220C4A" w:rsidP="00231006">
            <w:pPr>
              <w:jc w:val="center"/>
              <w:rPr>
                <w:rFonts w:ascii="Times New Roman" w:hAnsi="Times New Roman" w:cs="Times New Roman"/>
                <w:sz w:val="20"/>
                <w:szCs w:val="20"/>
              </w:rPr>
            </w:pPr>
            <w:r w:rsidRPr="00220C4A">
              <w:rPr>
                <w:rFonts w:ascii="Times New Roman" w:hAnsi="Times New Roman" w:cs="Times New Roman"/>
                <w:sz w:val="20"/>
                <w:szCs w:val="20"/>
              </w:rPr>
              <w:lastRenderedPageBreak/>
              <w:t>Потемкин Максим Вячеславо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220C4A">
              <w:rPr>
                <w:rFonts w:ascii="Times New Roman" w:eastAsia="Times New Roman" w:hAnsi="Times New Roman" w:cs="Times New Roman"/>
                <w:sz w:val="20"/>
                <w:szCs w:val="20"/>
                <w:lang w:eastAsia="ru-RU"/>
              </w:rPr>
              <w:t>01.12</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220C4A" w:rsidP="00231006">
            <w:pPr>
              <w:rPr>
                <w:rFonts w:ascii="Times New Roman" w:hAnsi="Times New Roman" w:cs="Times New Roman"/>
                <w:sz w:val="20"/>
                <w:szCs w:val="20"/>
              </w:rPr>
            </w:pPr>
            <w:r w:rsidRPr="00220C4A">
              <w:rPr>
                <w:rFonts w:ascii="Times New Roman" w:hAnsi="Times New Roman" w:cs="Times New Roman"/>
                <w:sz w:val="20"/>
                <w:szCs w:val="20"/>
              </w:rPr>
              <w:t>Мошул Марина Михайловна, Маланчев Сергей Егорович, Сидоров Алексей Николаевич, Подгорнов Денис Евгеньевич, Иванов Артем Владимирович, Чудайкин Евгений Владимирович, Судариков Павел Иванович, Котенко Тамара Владимировна, Гатаев Ринат Ягфарович, Буданова Альбина Юрьевна, Садыков Магомеа Вагид оглы, Данченко Юрий Станиславович, Изместьев Аркадий Александрович</w:t>
            </w:r>
          </w:p>
        </w:tc>
        <w:tc>
          <w:tcPr>
            <w:tcW w:w="1418" w:type="dxa"/>
          </w:tcPr>
          <w:p w:rsidR="00231006" w:rsidRDefault="00231006" w:rsidP="00231006">
            <w:r w:rsidRPr="00413FBE">
              <w:rPr>
                <w:rFonts w:ascii="Times New Roman" w:hAnsi="Times New Roman" w:cs="Times New Roman"/>
                <w:sz w:val="20"/>
                <w:szCs w:val="20"/>
              </w:rPr>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220C4A" w:rsidP="00231006">
            <w:pPr>
              <w:jc w:val="center"/>
              <w:rPr>
                <w:rFonts w:ascii="Times New Roman" w:hAnsi="Times New Roman" w:cs="Times New Roman"/>
                <w:sz w:val="20"/>
                <w:szCs w:val="20"/>
              </w:rPr>
            </w:pPr>
            <w:r w:rsidRPr="00220C4A">
              <w:rPr>
                <w:rFonts w:ascii="Times New Roman" w:hAnsi="Times New Roman" w:cs="Times New Roman"/>
                <w:sz w:val="20"/>
                <w:szCs w:val="20"/>
              </w:rPr>
              <w:t>Цыпин Роман Вадимо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220C4A">
              <w:rPr>
                <w:rFonts w:ascii="Times New Roman" w:eastAsia="Times New Roman" w:hAnsi="Times New Roman" w:cs="Times New Roman"/>
                <w:sz w:val="20"/>
                <w:szCs w:val="20"/>
                <w:lang w:eastAsia="ru-RU"/>
              </w:rPr>
              <w:t>01.01.2021</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220C4A" w:rsidP="00231006">
            <w:pPr>
              <w:rPr>
                <w:rFonts w:ascii="Times New Roman" w:hAnsi="Times New Roman" w:cs="Times New Roman"/>
                <w:sz w:val="20"/>
                <w:szCs w:val="20"/>
              </w:rPr>
            </w:pPr>
            <w:r w:rsidRPr="00220C4A">
              <w:rPr>
                <w:rFonts w:ascii="Times New Roman" w:hAnsi="Times New Roman" w:cs="Times New Roman"/>
                <w:sz w:val="20"/>
                <w:szCs w:val="20"/>
              </w:rPr>
              <w:t xml:space="preserve">Антонов Александр Валерьевич, Савинская Анна Владимировна, Аверкиева Светлана Михайловна, Толмачев Андрей Александрович, Гаель Анна Владимировна, Слюсаревская Елена Владимировна, Богомазов Сергей Архипович, Шарова Елена Анатольевна, Попик Сергей Михайлович, Обухова Ольга Владимировна, Рябцева Татьяна Николаевна, Смирнова Ольга Александровна, Журавлев Василий Васильевич, Лыжина Елена Николаевна, Малышева Елена Александровна, Баринов Григорий Александрович, Березовский Константин Николаевич, Брускина Надежда Ивановна, Варникова Ирина Николаевна, Васильева Елена Александровна, Витковский Евгений Валерьевич, Добжинский Андрей Леонидович, Елисеенков Сергей Николаевич, Истомина Марина Зеновьевна, Камаева Алия Рамилевна, Кудрявцева Ольга Викторовна, Назарова Вера Владимировна, Пурик Наталья Вячеславовна, Савинская Марина Юрьевна, Смирнов Анатолий Валентинович, Чугин Антон Александрович, Шмойлов Сергей Александрович, Яглинский Александр Сергеевич, Артёмов Артём Анатольевич, Артюгин Дмитрий Александрович, Блюмова Татьяна Ивановна, Деревянко Игорь Эмильевич, Еременко Сергей Сергеевич, ИП Пахотин Станислав Сергеевич, Котыза Екатерина Александровна, Куликов Николай Вячеславович, Нечаев Евгений Викторович, Пленкова Елена Владимировна, Пономарева Константина Викторовича, Прудникова Ирина Александровна, Романников Георгий Вячеславович, Шальнова Татьяна Викторовна, Емельянова Евгения Александровна, Рыковская Светлана Вениаминовна, </w:t>
            </w:r>
            <w:r w:rsidRPr="00220C4A">
              <w:rPr>
                <w:rFonts w:ascii="Times New Roman" w:hAnsi="Times New Roman" w:cs="Times New Roman"/>
                <w:sz w:val="20"/>
                <w:szCs w:val="20"/>
              </w:rPr>
              <w:lastRenderedPageBreak/>
              <w:t>Алехина Елена Павловна, Герингер Екатерина Михайловна и Герингер Дмитрий Сергевич, Аслам Анастасия Александровна, Бакланов Дмитрий Борисович, Вануйто Майко Немсюкович, Пузиков Максим Александрович, Яценко Михаил Михайлович, Мулин Владимир Валентинович, Чепайкина Марина Иннокентьевна, Мацкан Раиса Игоревна, Аникин Вячеслав Николаевич, Клименкова Ирина Владимировна, Курыдкашина Наталья Михайловна, Чарушин Егор Юрьевич,Вознович Дмитрий Леонидович, Мулин Владимир Валентинович, Каландарова Ксения Эдуардовна, Голованова Ольга Васильевна, Пятовский Олег Алексеевич, Драгой Степан Федорович, Супрун Наталья Григорьевна, Телова Людмила Анатольевна, Рябинкин Олег Андреевич, Капленко Оксана Николаевна, Колобов Александр Владимирович, Жук Сергей Леонидович, Ленца Юрий Иванович, Грамотина Олеся Александровна, Ткачёв Пётр Сереевич, Анищенко Светлана Васильевна, Румянцев Андрей Александрович, Магомедова Нарижат Сайпуллаевна, Чуклин Павел Александрович, Рожков Сергей Васильевич, Яковлева Яна Викторовна, Норок Татьяна Викторовна, Ягубова Юлия Самедовна, Эргашева Эвелина Владимировна, Данилова Наталья Сергеевна, Брагинцева Галина Михайловна, Бавыкина Татьяна Алексеевна, Александров Александр Ильич, Журавлева Светлана Юрьевна, Зырянов Евгений Зеновьевич, Шестункин Александр Викторович, Гоголева Людмила Николаевна, Пылаев Андрей Владимирович, Невзоров Борис Борисович, Чепурина Елена Николаевна</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31006" w:rsidTr="00EC5C6B">
        <w:tc>
          <w:tcPr>
            <w:tcW w:w="2122" w:type="dxa"/>
          </w:tcPr>
          <w:p w:rsidR="00231006" w:rsidRPr="00144246" w:rsidRDefault="00220C4A" w:rsidP="00231006">
            <w:pPr>
              <w:jc w:val="center"/>
              <w:rPr>
                <w:rFonts w:ascii="Times New Roman" w:hAnsi="Times New Roman" w:cs="Times New Roman"/>
                <w:sz w:val="20"/>
                <w:szCs w:val="20"/>
              </w:rPr>
            </w:pPr>
            <w:r w:rsidRPr="00220C4A">
              <w:rPr>
                <w:rFonts w:ascii="Times New Roman" w:hAnsi="Times New Roman" w:cs="Times New Roman"/>
                <w:sz w:val="20"/>
                <w:szCs w:val="20"/>
              </w:rPr>
              <w:lastRenderedPageBreak/>
              <w:t>Зонов Максим Валериевич</w:t>
            </w:r>
          </w:p>
        </w:tc>
        <w:tc>
          <w:tcPr>
            <w:tcW w:w="2835" w:type="dxa"/>
          </w:tcPr>
          <w:p w:rsidR="00231006" w:rsidRPr="00BC485C" w:rsidRDefault="00231006" w:rsidP="0023100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Pr="00AB1E28">
              <w:rPr>
                <w:rFonts w:ascii="Times New Roman" w:eastAsia="Times New Roman" w:hAnsi="Times New Roman" w:cs="Times New Roman"/>
                <w:sz w:val="20"/>
                <w:szCs w:val="20"/>
                <w:lang w:eastAsia="ru-RU"/>
              </w:rPr>
              <w:t>01.09.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31006" w:rsidRPr="00144246" w:rsidRDefault="00220C4A" w:rsidP="00231006">
            <w:pPr>
              <w:rPr>
                <w:rFonts w:ascii="Times New Roman" w:hAnsi="Times New Roman" w:cs="Times New Roman"/>
                <w:sz w:val="20"/>
                <w:szCs w:val="20"/>
              </w:rPr>
            </w:pPr>
            <w:r w:rsidRPr="00220C4A">
              <w:rPr>
                <w:rFonts w:ascii="Times New Roman" w:hAnsi="Times New Roman" w:cs="Times New Roman"/>
                <w:sz w:val="20"/>
                <w:szCs w:val="20"/>
              </w:rPr>
              <w:t xml:space="preserve">Ваньков Валерий Юрьевич, Гуркин Дмитрий Алексеевич, Москалева Ирина Александровна, Долинина Ольга Валентиновна, Говорская Наталья Николаевна, Картофельников Виталий Васильевич, Кузина Елена Борисовна, Сашникова Екатерина Анатолиевна, Ласыгин Сергей Васильевич, Леонтьева Юлия Сергеевна, Клюев Сергей Николаевич, Кочеткова Мария Николаевна, Муравьева Галина Ивановна, Сидорова Вероника Сергеевна, Сырцова Валентина Николаевна, Мытарева Лариса Евгеньевна, Почкина Татьяна Дмитриевна, Чернявская Валентина Михайловна, Протасов Алексей Львович, Лузгин Александр Викторович, Бобкова Ольга Анатольевна, Конкина Надежда Викторовна, Кирякова Наталия Владимировна, Татарченко Татьяня Александровна, Юлин Станислав Николаевич, Аленичев Алексей Евгеньевич, Сиротин Всеволод Вадимович, Славский </w:t>
            </w:r>
            <w:r w:rsidRPr="00220C4A">
              <w:rPr>
                <w:rFonts w:ascii="Times New Roman" w:hAnsi="Times New Roman" w:cs="Times New Roman"/>
                <w:sz w:val="20"/>
                <w:szCs w:val="20"/>
              </w:rPr>
              <w:lastRenderedPageBreak/>
              <w:t xml:space="preserve">Сергей Сергеевич, Блинников Виктор Викторович, Клинков Геннадий Владимирович, Киреева Анастасия Михайловна, Бобылев Сергей Александрович, Захаров Сергей Николаевич, ИП Меренков Максим Николаевич, Добычин Андрей Анатольевич, Корнилов Геннадий Владимирович, Добромыслов Дмитрий Геннадьевич, Акимова Ольга Николаевна, Аношина Наталья Владиславовна, Хрусталева Виктория Юрьевна, Грабовская Наталья Викторовна, Евчук Светлана Алексеевна, Пруидзе Кахабер Григорьевич, Шамоян Тенгиза Кноевич, Носкова Лариса Валерьевна, Романов Василий Сергеевич, Сергеева Ольга Михайловна, Белогорцев Юрий Николаевич, Бердников Иван Васильевич, Анисимова Яна Викторовна, Комракова Ольга Васильевна, Тишанинов Виталий Викторович, Гаврилина Елена Павловна, Серебрякова Татьяна Станиславовна, Кокоев Хазби Захарович, Рахмонов Хасанбой Абдуллажонович, Ютанова Марина Николаевна, Скулкина Наталья Алексеевна, Ерхов Антон Сергеевич, Кириллина Юлия Александровна, Лазуков Николай Иванович, Кречетова Зоя Владимировна, Славинская Юлия Валентиновна, Лялин Владимир Николаевич, Рубцов Владимир Иванович, Носенко Юлия Андреевна, Пирожков Андрей Владимирович, Маркин Сергей Андреевич, Галенкова Мария Викторовна, Тимошин Алексей Сергеевич, Абрамов Борис Дмитриевич, Белякова Лариса Михайловна, Алилуева Вера Сергеевна, Зотова Елена Сергеевна, Баканова Ольга Викторовна, Корольков Анатолий Васильевич, Глазкова Любовь Владимировна, Ященко Владимир Иванович, Ефимов Дмитрий Владимирович, Лукашина Евгения Валентиновна, Чудаков Алексей Николаевич, Макушин Роман Николаевич, Катанаев Павел Иванович, Голубятников Валерий Владимирович, Мягков Игорь Анатольевич, Давыдов Александр Федорович, Полякова Виктория Муратовна, Ключарева Ольга Николаевна, Ларина Юлия Николаевна, Тарасов Дмитрий Витальевич, Тайцель Андрей Игоревич, Скотников Максим Михайлович, Клочков Дмитрий Викторович, Макарова Марина Владиславовна, Грымов Евгений Геннадьевич, Подъячева Елена Юрьевна, Краснопевцева Наталья Александровна, Серов Александр Валентинович, Гребенькова Ирина Ивановна, Яшкова Лариса Николаевна, Кутыркина Ольга Валерьевна, Травкина Наталья Александровна, Гуламов Латиф Алибала Оглы, Сапожков Евгений Сергеевич, Балакирев Денис Викторович, Медынцева Елена Николаевна, Ананьева Ольга </w:t>
            </w:r>
            <w:r w:rsidRPr="00220C4A">
              <w:rPr>
                <w:rFonts w:ascii="Times New Roman" w:hAnsi="Times New Roman" w:cs="Times New Roman"/>
                <w:sz w:val="20"/>
                <w:szCs w:val="20"/>
              </w:rPr>
              <w:lastRenderedPageBreak/>
              <w:t xml:space="preserve">Евгеньевна, Антонюк Нина Владимировна, Кучук Эдуард Иванович, Холяпина Анастасия Юрьевна, Давыдова Елена Викторовна, Клекова Ольга Михайловна, Аксенова Елена Алексеевна, Лаврухина Елена Владимировна, Богданов Дмитрий Александрович, Дорофеева Елена Сергеевна, Бондарева Ирина Сергеевна, Краско Надежда Ивановна, Спирина Татьяна Владимировна, Телегина Елена Викторовна, Жохов Игорь Викторович, Анохина Елена Владиславовна, Буданов Александр Анатольевич, Бутаева Елена Николаевна, Филипкина Ирина Михайловна, Случевский Николай Григорьевич, Фомин Владислав Владимирович, Вычков Андрей Николаевич, Захарьящев Андрей Николаевич, Филипкин Алексей Анатольевич, Юдачёв Александр Александрович, Фаттахова Наталья Алексеевна, Авагян Гагик Сашикович, Брысина Антонина Александровна, Архипова Ирина Леонидовна, Свирдюков Андрей Александрович, Гашков Данил Александрович, Беднова Марина Александровна, Нери Лухан Зульфия Накиповна, Матюшенко Марина Владимировна, Вытулев Александр Николаевич, Лесикова Галина Николаевна, Щеглова Оксана Валерьевна, Жданова Татьяна Викторовна, Прошивалко Александр Владимирович, Коровина Наталья Викторовна, Романов Сергей Валериевич, Колесников Александр Сергеевич, Старшова Зинаида Николаевна, Левчук Валентина Алексеевна, Маркин Андрей Геннадиевич, Оськина Елена Владимировна, Максимов Роман Геннадьевич, Павлова Галия Камиловна, Кустова Лидия Владимировна, Карпенко Зоя Николаевна, Миронов Олег Александрович, Толмачева Маргарита Владимировна, Семенов Сергей Анатольевич, Марушкин Александр Викторович, Веденеев Константин Алексеевич, Киселева Раиса Васильевна, Комова Елена Кузьминична, Кондратьев Юрий Владимирович, Бежевец Владимир Иванович, Захаров Анатолий Петрович, Малистов Александр Николаевич, Королева Татьяна Васильевна, Сидоров Алексей Вячеславович, Чеботарева Ольга Сергеевна, Скрипкарь Александра Георгиевна, Артамонова Мария Николаевна, Дрозд Елена Николаевна, Козлова Каролина Сергеевна, Лексина Любовь Олеговна, Синецкий Роман Валерьевич, Мухина Ирина Ивановна, Порнякова Тамара Ивановна, Бобылева Елена Александровна, Газизов Ринат Гакифович, Попова Елена Викторовна, Котов Михаил Михайлович, Колесникова Ангелина Алексеевна, </w:t>
            </w:r>
            <w:r w:rsidRPr="00220C4A">
              <w:rPr>
                <w:rFonts w:ascii="Times New Roman" w:hAnsi="Times New Roman" w:cs="Times New Roman"/>
                <w:sz w:val="20"/>
                <w:szCs w:val="20"/>
              </w:rPr>
              <w:lastRenderedPageBreak/>
              <w:t>Токмаков Сергей Юрьевич, Акушян Заруя Арутюновна, Каныберк Ирина Вячеславовна, Вишнякова Татьяна Владимировна, Астахов Юрий Николаевич, Смирнова Алевтина Николаевна, Гудкова Яна Евгеньевна, Лысенков Дмитрий Васильевич, Макушина Оксана Анатольевна, Поспелов Юрий Валентинович, Рудакова Светлана Борисовна, Фокина Татьяна Леонидовна, Чвырева Надежда Петровна, Анацкий Виктор Владимирович, Лемешко Надежда Сергеевна</w:t>
            </w:r>
          </w:p>
        </w:tc>
        <w:tc>
          <w:tcPr>
            <w:tcW w:w="1418" w:type="dxa"/>
          </w:tcPr>
          <w:p w:rsidR="00231006" w:rsidRDefault="00231006" w:rsidP="00231006">
            <w:r w:rsidRPr="00413FBE">
              <w:rPr>
                <w:rFonts w:ascii="Times New Roman" w:hAnsi="Times New Roman" w:cs="Times New Roman"/>
                <w:sz w:val="20"/>
                <w:szCs w:val="20"/>
              </w:rPr>
              <w:lastRenderedPageBreak/>
              <w:t>31.01.2022 г.</w:t>
            </w:r>
          </w:p>
        </w:tc>
        <w:tc>
          <w:tcPr>
            <w:tcW w:w="2268" w:type="dxa"/>
          </w:tcPr>
          <w:p w:rsidR="00231006" w:rsidRPr="00BC485C" w:rsidRDefault="00231006" w:rsidP="00231006">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A92913" w:rsidP="00220C4A">
            <w:pPr>
              <w:jc w:val="center"/>
              <w:rPr>
                <w:rFonts w:ascii="Times New Roman" w:hAnsi="Times New Roman" w:cs="Times New Roman"/>
                <w:sz w:val="20"/>
                <w:szCs w:val="20"/>
              </w:rPr>
            </w:pPr>
            <w:r w:rsidRPr="00A92913">
              <w:rPr>
                <w:rFonts w:ascii="Times New Roman" w:hAnsi="Times New Roman" w:cs="Times New Roman"/>
                <w:sz w:val="20"/>
                <w:szCs w:val="20"/>
              </w:rPr>
              <w:lastRenderedPageBreak/>
              <w:t>Рудаков Дмитрий Германович</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Pr="00AB1E28">
              <w:rPr>
                <w:rFonts w:ascii="Times New Roman" w:eastAsia="Times New Roman" w:hAnsi="Times New Roman" w:cs="Times New Roman"/>
                <w:sz w:val="20"/>
                <w:szCs w:val="20"/>
                <w:lang w:eastAsia="ru-RU"/>
              </w:rPr>
              <w:t>01.09.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A92913" w:rsidP="00220C4A">
            <w:pPr>
              <w:rPr>
                <w:rFonts w:ascii="Times New Roman" w:hAnsi="Times New Roman" w:cs="Times New Roman"/>
                <w:sz w:val="20"/>
                <w:szCs w:val="20"/>
              </w:rPr>
            </w:pPr>
            <w:r w:rsidRPr="00A92913">
              <w:rPr>
                <w:rFonts w:ascii="Times New Roman" w:hAnsi="Times New Roman" w:cs="Times New Roman"/>
                <w:sz w:val="20"/>
                <w:szCs w:val="20"/>
              </w:rPr>
              <w:t xml:space="preserve">ООО «Финансово-экономический консалтинг», Джума Лидия Николаевна, Романов Алексей Владимирович, Утимишева Марина Владимировна, Рафикова Татьяна Геннадьевна, Афиногенова Елена Александровна, Хамидуллин Равшан Сунатуллаевич, Козина Инесса Юрьевна, Скригонюк Лилия Николаевна, Костик Светлана Вадимовна, Миляев Геннадий Николаевич, Колобаева Ирина Владимировна, Бестужева Любовь Константиновна, Ильшенков Сергей Петрович, Пликусов Алексей Федорович и Пликусова Наталья Федоровна, Евдокимов Александр Викторович, Казарин Данил Викторович, Родэ Мария Александровна, Смирнов Олег Дмитриевич, Сокольских Леонид Николаевич, Лоцманов Максим Юрьевич, Василина Александра Сергеевна, Сарсенгалиева Алевтина Кушек-Галиевна, Николаев Андрей Дмитриевич, Алентьев Сергей Александрович, Иванова Олеся Сергеевна, Букреева Валентина Сергеевна, Колосова Евгения Андреевна, Хомченко Любовь Эдуардовна, Горнушкин Роман Петрович, Бойцова Елена Павловна, Гадасин Денис Валерьевич, Кащеева Людмила Федоровна, Берковцева Марина Владимировна, Суховерков Александр Викторович, Полозова Татьяна Олеговна, Батаев Игорь Валентинович, Котова Марина Евгеньевна, Хозяинова Екатерина Анатольевна, Андриянов Александр Дмитриевич, Мисловская Наталья Валентиновна, Новосельцев Владимир Сергеевич, Варламов Максим Дмитриевич, Буянов Сергей Петрович, Микрюкова Инга Арнольдовна, Васильев Дмитрий Иванович, Тимонина Марина Владимировна, Змиевская Ольга Михайловна, Майдан Мария Алексеевна, Кудин Илья Николаевич, Лекарева Татьяна Леонидовна, Китаева Ирина Викторовна, Джишиашвили Маки Гурамовна, Сталюлионис Людмила Владимировна, Епифанова Елена Сергеевна, Алиева Ася Вали Кызы, Старов Андрей Петрович, Хламова Тамара Петровна, Бондарев Станислав Артурович, Колесников Михаил Николаевич, Постернак Дмитрий </w:t>
            </w:r>
            <w:r w:rsidRPr="00A92913">
              <w:rPr>
                <w:rFonts w:ascii="Times New Roman" w:hAnsi="Times New Roman" w:cs="Times New Roman"/>
                <w:sz w:val="20"/>
                <w:szCs w:val="20"/>
              </w:rPr>
              <w:lastRenderedPageBreak/>
              <w:t>Владимирович, Кабанова Елена Николаевна, Телепнева Виктория Георгиевна, Антипов Андрей Станиславович, Пуль Татьяна Николаевна, Колесникова Марина Сергеевна, Кустов Константин Александрович, Шевницкий Михаил Юрьевич, Хорева Елена Борисовна, Харина Маргарита Михайловна</w:t>
            </w:r>
          </w:p>
        </w:tc>
        <w:tc>
          <w:tcPr>
            <w:tcW w:w="1418" w:type="dxa"/>
          </w:tcPr>
          <w:p w:rsidR="00220C4A" w:rsidRDefault="00220C4A" w:rsidP="00220C4A">
            <w:r w:rsidRPr="00413FBE">
              <w:rPr>
                <w:rFonts w:ascii="Times New Roman" w:hAnsi="Times New Roman" w:cs="Times New Roman"/>
                <w:sz w:val="20"/>
                <w:szCs w:val="20"/>
              </w:rPr>
              <w:lastRenderedPageBreak/>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A92913" w:rsidP="00220C4A">
            <w:pPr>
              <w:jc w:val="center"/>
              <w:rPr>
                <w:rFonts w:ascii="Times New Roman" w:hAnsi="Times New Roman" w:cs="Times New Roman"/>
                <w:sz w:val="20"/>
                <w:szCs w:val="20"/>
              </w:rPr>
            </w:pPr>
            <w:r w:rsidRPr="00A92913">
              <w:rPr>
                <w:rFonts w:ascii="Times New Roman" w:hAnsi="Times New Roman" w:cs="Times New Roman"/>
                <w:sz w:val="20"/>
                <w:szCs w:val="20"/>
              </w:rPr>
              <w:lastRenderedPageBreak/>
              <w:t>Фенина Светлана Анатольевна</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A92913">
              <w:rPr>
                <w:rFonts w:ascii="Times New Roman" w:eastAsia="Times New Roman" w:hAnsi="Times New Roman" w:cs="Times New Roman"/>
                <w:sz w:val="20"/>
                <w:szCs w:val="20"/>
                <w:lang w:eastAsia="ru-RU"/>
              </w:rPr>
              <w:t>01.01.2021</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A92913" w:rsidP="00220C4A">
            <w:pPr>
              <w:rPr>
                <w:rFonts w:ascii="Times New Roman" w:hAnsi="Times New Roman" w:cs="Times New Roman"/>
                <w:sz w:val="20"/>
                <w:szCs w:val="20"/>
              </w:rPr>
            </w:pPr>
            <w:r w:rsidRPr="00A92913">
              <w:rPr>
                <w:rFonts w:ascii="Times New Roman" w:hAnsi="Times New Roman" w:cs="Times New Roman"/>
                <w:sz w:val="20"/>
                <w:szCs w:val="20"/>
              </w:rPr>
              <w:t xml:space="preserve">Лосев Игорь Иванович, Сорокина Наталья Владимировна, Епишева Валентина Васильевна, Шолохова Елена Геннадьевна, Шведова Кристина Сергеевна, Фараджов Расим Афлатунович, Макущенко Виктор Александрович, Ахмедова Любовь Сергеевна, Болкунов Валерий Васильевич, Андрюхина Инна Викторовна, Тупикова Светлана Николаевна, Маркова Светлана Вячеславовна, Корсунь Нина Николаевна, Амелина Наталья Николаевна, Ободеева Анна Михайловна, Турец Ольга Борисовна, Заносов Николай Михайлович, Жидков Александр Петрович, Горожанкин Виктор Николаевич, Трунов Андрей Сергеевич, Муратова Алла Юрьевна, Портянов Сергей Анатольевич, Понасенко Оксана Васильевна, Литвиненко Анжелла Анатольевна, Десницкий Юрий Игоревич, Белов Вильгельм Петрович, Кошкина Татьяна Александровна, Алиниченко Геннадий Валентинович, Ярыгина Галина Николаевна, Сурин Денис Владимирович, Иванова Виктория Станиславовна, Солнцева Ольга Васильевна, Бакланов Владимир Тильбертович, Кручинина Наталья Петровна, Вербицкий Николай Алексеевич, Переверзев Валерий Анатольевич, Базарова Юлия Сергеевна, Полякова Татьяна Викторовна, Коновалова Наталия Валериевна, Кривошеев Александр Александрович, Соболев Олег Александрович, Бронникова Зоя Ивановна, Манькова Елена Михайловна, Сергеева Марина Витальевна, Вильховенко Валентина Витальевна, Комаревцева Елена Валерьевна, Бутов Денис Александрович, Солнцев Павел Викторович, Денишева Галина Александровна, Сивков Сергей Викторович, Фараджов Эльдар Афлатунович, Волошкина Валентина Васильевна, Акулова Елена Владимировна, Половинкина Светлана Валерьевна, Никулина Татьяна Александровна, Иванов Сергей Александрович, Разиньков Андрей Сергеевич, Золототрубова Наталья Анатольевна, Третьякова Юлия Александровна, Черников Павел Викторович, Рагулина Елена Павловна, Осьминин Евгений Геннадьевич, Косова Екатерина Викторовна, Малыхина Ирина Владимировна, Сибелева Лидия Павловна, Сидорина Нина Алексеевна, Соболева Евгения Васильевна, Халина Елена Петровна, Терских Евгений </w:t>
            </w:r>
            <w:r w:rsidRPr="00A92913">
              <w:rPr>
                <w:rFonts w:ascii="Times New Roman" w:hAnsi="Times New Roman" w:cs="Times New Roman"/>
                <w:sz w:val="20"/>
                <w:szCs w:val="20"/>
              </w:rPr>
              <w:lastRenderedPageBreak/>
              <w:t>Юрьевич, Бондаренко Людмила Георгиевна, Бугаев (Измашкин) Сергей Николаевич, Стулов Владимир Альбертович, Филимонова Елена Ивановна, Хэнзе Светлана Александровна, Бадун Геннадий Леонидович, Севрюкова Инна Владимировна, Шеломянов Александр Анатольевич, Овсянников Владимир Александрович, Соколова Ольга Евгеньевна, Вавин Валерий Григорьевич, Дружинина Анна Ивановна, Тюлюгенев Александр Вячеславович, Арапов Николай Дмитриевич, Кутепов Максим Сергеевич, Сидоров Роман Игоревич, Девятовская Юлия Леонидовна, Мусялова Ольга Дмитриевна, Вялых Андрей Алексеевич, Савченко Светлана Владимировна, Калайтанова Елена Владимировна, Косова Екатерина Викторовна, Макарова Валентина Алексеевна, Шарапова Алла Ивановна, Годовникова Гульнара Мамед Кызы, Слюсарева Любовь Сергеевич, Попов Александр Александрович, Сафонов Андрей Александрович, Фурманов Юрий Владимирович, Черкашина Елена Ивановна, Быков Владимир Владимирович, Савина Светлана Александровна, Бондарева Надежда Александровна, Тарасова Ирина Алексеевна, Егоров Евгений Ивановч, Рзаев Орхан Асиф оглы, Васин Александр Александрович, Хэнзе Лариса Михайловна, Будяков Максим Олегович, ООО «СОФИС», Антонов Вениамин Иванович, Хабриева Наталья Викторовна, Ерпулева Лариса Владимировна, Яковлева Татьяна Анатольевна, Майданова Надежда Владимировна, Дугинова Тамара Сергеевна, Башлова Валентина Николаевна, Черкашин Сергей Владимирович, Деспирова Виктория Евгеньевна, Воробьева Татьяна Владимировна, Колесникова Наталья Владимировна, Шкуратова Галина Сергеевна, Беляев Геннадий Михайлович, Щербакова Валентина Ивановна, Мамонов Владислав Петрович</w:t>
            </w:r>
          </w:p>
        </w:tc>
        <w:tc>
          <w:tcPr>
            <w:tcW w:w="1418" w:type="dxa"/>
          </w:tcPr>
          <w:p w:rsidR="00220C4A" w:rsidRDefault="00220C4A" w:rsidP="00220C4A">
            <w:r w:rsidRPr="00413FBE">
              <w:rPr>
                <w:rFonts w:ascii="Times New Roman" w:hAnsi="Times New Roman" w:cs="Times New Roman"/>
                <w:sz w:val="20"/>
                <w:szCs w:val="20"/>
              </w:rPr>
              <w:lastRenderedPageBreak/>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A92913" w:rsidP="00220C4A">
            <w:pPr>
              <w:jc w:val="center"/>
              <w:rPr>
                <w:rFonts w:ascii="Times New Roman" w:hAnsi="Times New Roman" w:cs="Times New Roman"/>
                <w:sz w:val="20"/>
                <w:szCs w:val="20"/>
              </w:rPr>
            </w:pPr>
            <w:r w:rsidRPr="00A92913">
              <w:rPr>
                <w:rFonts w:ascii="Times New Roman" w:hAnsi="Times New Roman" w:cs="Times New Roman"/>
                <w:sz w:val="20"/>
                <w:szCs w:val="20"/>
              </w:rPr>
              <w:lastRenderedPageBreak/>
              <w:t>Ермолаев Евгений Николаевич</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A92913">
              <w:rPr>
                <w:rFonts w:ascii="Times New Roman" w:eastAsia="Times New Roman" w:hAnsi="Times New Roman" w:cs="Times New Roman"/>
                <w:sz w:val="20"/>
                <w:szCs w:val="20"/>
                <w:lang w:eastAsia="ru-RU"/>
              </w:rPr>
              <w:t>01.08</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A92913" w:rsidP="00220C4A">
            <w:pPr>
              <w:rPr>
                <w:rFonts w:ascii="Times New Roman" w:hAnsi="Times New Roman" w:cs="Times New Roman"/>
                <w:sz w:val="20"/>
                <w:szCs w:val="20"/>
              </w:rPr>
            </w:pPr>
            <w:r w:rsidRPr="00A92913">
              <w:rPr>
                <w:rFonts w:ascii="Times New Roman" w:hAnsi="Times New Roman" w:cs="Times New Roman"/>
                <w:sz w:val="20"/>
                <w:szCs w:val="20"/>
              </w:rPr>
              <w:t xml:space="preserve">Морозова Светлана Николаевна, Козлова Оля Николаевна, Волков Денис Леонидович, Феклистова Марина Петровна, Шалев Диан Андреевич, Копылова Ярослава Юрьевна, Кудряшов Сергей Николаевич, Дмитриева Лариса Алексеевна, Цаплин Дмитрий Геннадьевич, Киреев Сергей Викторович, Федотов Владимир Владимирович, Угодина Алла Тихоновна, Ковальчук Виктор Анатольевич, Малова Алина Сергеевна, Корячко Сергей Владимирович, Краснова Ирина Юрьевна, Ашплатова Наталия Владимировна, Макаров Иван Андреевич, Романова Ольга Валерьевна, Орешников Виктор Иванович,Стафеева Надежда Михайловна, Матвеева Татьяна Витальевна, Ефремова Светлана </w:t>
            </w:r>
            <w:r w:rsidRPr="00A92913">
              <w:rPr>
                <w:rFonts w:ascii="Times New Roman" w:hAnsi="Times New Roman" w:cs="Times New Roman"/>
                <w:sz w:val="20"/>
                <w:szCs w:val="20"/>
              </w:rPr>
              <w:lastRenderedPageBreak/>
              <w:t>Геннадьевна, Белкова Наталья Александровна, Логиш Татьяна Сергеевна, Бартасов Александр Владимирович, Покровская Галина Васильевна, Андреева Ирина Геннадьевна, Семенова Надежда Константиновна</w:t>
            </w:r>
          </w:p>
        </w:tc>
        <w:tc>
          <w:tcPr>
            <w:tcW w:w="1418" w:type="dxa"/>
          </w:tcPr>
          <w:p w:rsidR="00220C4A" w:rsidRDefault="00220C4A" w:rsidP="00220C4A">
            <w:r w:rsidRPr="00413FBE">
              <w:rPr>
                <w:rFonts w:ascii="Times New Roman" w:hAnsi="Times New Roman" w:cs="Times New Roman"/>
                <w:sz w:val="20"/>
                <w:szCs w:val="20"/>
              </w:rPr>
              <w:lastRenderedPageBreak/>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525B8B" w:rsidP="00220C4A">
            <w:pPr>
              <w:jc w:val="center"/>
              <w:rPr>
                <w:rFonts w:ascii="Times New Roman" w:hAnsi="Times New Roman" w:cs="Times New Roman"/>
                <w:sz w:val="20"/>
                <w:szCs w:val="20"/>
              </w:rPr>
            </w:pPr>
            <w:r w:rsidRPr="00525B8B">
              <w:rPr>
                <w:rFonts w:ascii="Times New Roman" w:hAnsi="Times New Roman" w:cs="Times New Roman"/>
                <w:sz w:val="20"/>
                <w:szCs w:val="20"/>
              </w:rPr>
              <w:lastRenderedPageBreak/>
              <w:t>Гирфанов Ильяс Камилевич</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25B8B">
              <w:rPr>
                <w:rFonts w:ascii="Times New Roman" w:eastAsia="Times New Roman" w:hAnsi="Times New Roman" w:cs="Times New Roman"/>
                <w:sz w:val="20"/>
                <w:szCs w:val="20"/>
                <w:lang w:eastAsia="ru-RU"/>
              </w:rPr>
              <w:t>01.08</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525B8B" w:rsidP="00220C4A">
            <w:pPr>
              <w:rPr>
                <w:rFonts w:ascii="Times New Roman" w:hAnsi="Times New Roman" w:cs="Times New Roman"/>
                <w:sz w:val="20"/>
                <w:szCs w:val="20"/>
              </w:rPr>
            </w:pPr>
            <w:r w:rsidRPr="00525B8B">
              <w:rPr>
                <w:rFonts w:ascii="Times New Roman" w:hAnsi="Times New Roman" w:cs="Times New Roman"/>
                <w:sz w:val="20"/>
                <w:szCs w:val="20"/>
              </w:rPr>
              <w:t>Коханович Игорь Анатольевич, Бегишева Галия Серкбаевна, Гавриш Татьяна Сергеевна, Борзенко Юлия Алексеевна, ИП Антоненко Лариса Михайловна, Помогаева Инна Федоровна, Вековшинина Светлана Алексеевна, Федякова Яна Сергеевна, Атрохова Анна Сергеевна, Беляева Анна Александровна, Герольд Елена Асхатовна, Борзенко Владимир Сергеевич, Колясников Евгений Анатольевич, Палагушкина Ирина Сергеевна, Плищенко Андрей Николаевич, Слизько Андрей Николаевич, Молодцов Андрей Владимирович, Кузнецова Нелли Евгеньевна, Халдин Александр Геннадьевич, Кучина Елена Николаевна, Пичурин Дмитрий Михайлович</w:t>
            </w:r>
          </w:p>
        </w:tc>
        <w:tc>
          <w:tcPr>
            <w:tcW w:w="1418" w:type="dxa"/>
          </w:tcPr>
          <w:p w:rsidR="00220C4A" w:rsidRDefault="00220C4A" w:rsidP="00220C4A">
            <w:r w:rsidRPr="00413FBE">
              <w:rPr>
                <w:rFonts w:ascii="Times New Roman" w:hAnsi="Times New Roman" w:cs="Times New Roman"/>
                <w:sz w:val="20"/>
                <w:szCs w:val="20"/>
              </w:rPr>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525B8B" w:rsidP="00220C4A">
            <w:pPr>
              <w:jc w:val="center"/>
              <w:rPr>
                <w:rFonts w:ascii="Times New Roman" w:hAnsi="Times New Roman" w:cs="Times New Roman"/>
                <w:sz w:val="20"/>
                <w:szCs w:val="20"/>
              </w:rPr>
            </w:pPr>
            <w:r w:rsidRPr="00525B8B">
              <w:rPr>
                <w:rFonts w:ascii="Times New Roman" w:hAnsi="Times New Roman" w:cs="Times New Roman"/>
                <w:sz w:val="20"/>
                <w:szCs w:val="20"/>
              </w:rPr>
              <w:t>Гибадуллина Алиса Айратовна</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25B8B">
              <w:rPr>
                <w:rFonts w:ascii="Times New Roman" w:eastAsia="Times New Roman" w:hAnsi="Times New Roman" w:cs="Times New Roman"/>
                <w:sz w:val="20"/>
                <w:szCs w:val="20"/>
                <w:lang w:eastAsia="ru-RU"/>
              </w:rPr>
              <w:t>01.08</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525B8B" w:rsidP="00220C4A">
            <w:pPr>
              <w:rPr>
                <w:rFonts w:ascii="Times New Roman" w:hAnsi="Times New Roman" w:cs="Times New Roman"/>
                <w:sz w:val="20"/>
                <w:szCs w:val="20"/>
              </w:rPr>
            </w:pPr>
            <w:r w:rsidRPr="00525B8B">
              <w:rPr>
                <w:rFonts w:ascii="Times New Roman" w:hAnsi="Times New Roman" w:cs="Times New Roman"/>
                <w:sz w:val="20"/>
                <w:szCs w:val="20"/>
              </w:rPr>
              <w:t xml:space="preserve">Усманов Ренат Рушанович, Суслов Сергей Николаевич, Лядова Эльвира Насибулловна, Кондратьева Светлана Ивановна, Алиева Раиля Габдрашитовна, Мухаметдинов Ильнар Алфаритович, Крастынь Виталий Владимирович, Лаврентьев Артем Сергеевич, Греднев Александр Михайлович, Нуриахметова Гулия Илтэзяровна, Клоповский Андрей Анатольевич, Мингалимов Чингиз Габдуллазянович, Ахметханов Рустам Магсумзянович, Хайруллина Алина Фаритовна, Исламов Ильнур Дилшатович, Бондаренко Игорь Петрович, Абрамов Александр Сергеевич, Иконников Андрей Евгеньевич, Минуллин Тимур Ринатович, Берш Ирина Анатольевна, Плеханова Елена Михайловна, Хисматов Ильназ Ильсурович, Овечкин Галина Ивановна, Султанов Ленар Петрович, Богатова Евгения Александровна, Кузнецов Алексей Викторович, Юнусова Фиалка Фанилевна, Ишмуратова Зифа Урановна, Голяков Максим Владимирович, Золов Виталий Николаевич, Малышева Ольга Владимировна, Гильманов Алмаз Дамирович, Мавлин Руслан Рафикович, Бузюрова Оксана Александровна, Моромов Сергей Александрович, Мухаметзянов Руслан Раисович, Гилаев Ильнар Наилевич, Гимаев Рамиль Радикович, Маркелов Максим Сергеевич, Галеев Алмаз Фаязович, Алексеева Татьяна Александровна, Иванцова Екатерина Юрьевна, Балабанов Владимир Федорович, Попова Елена Михайловна, Горбунова Ирина Александровна, Ростовцева Анастасия Владимировна, Хуснутдинова Лилия Сабировна, Мамонтов Андрей </w:t>
            </w:r>
            <w:r w:rsidRPr="00525B8B">
              <w:rPr>
                <w:rFonts w:ascii="Times New Roman" w:hAnsi="Times New Roman" w:cs="Times New Roman"/>
                <w:sz w:val="20"/>
                <w:szCs w:val="20"/>
              </w:rPr>
              <w:lastRenderedPageBreak/>
              <w:t>Владимирович, Габдулхакова Халида Сагировна, Маш Людмила Федоровна, Ощепкова Валентина Андреевна, Шелкунов Александр Сергеевич</w:t>
            </w:r>
          </w:p>
        </w:tc>
        <w:tc>
          <w:tcPr>
            <w:tcW w:w="1418" w:type="dxa"/>
          </w:tcPr>
          <w:p w:rsidR="00220C4A" w:rsidRDefault="00220C4A" w:rsidP="00220C4A">
            <w:r w:rsidRPr="00413FBE">
              <w:rPr>
                <w:rFonts w:ascii="Times New Roman" w:hAnsi="Times New Roman" w:cs="Times New Roman"/>
                <w:sz w:val="20"/>
                <w:szCs w:val="20"/>
              </w:rPr>
              <w:lastRenderedPageBreak/>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525B8B" w:rsidP="00220C4A">
            <w:pPr>
              <w:jc w:val="center"/>
              <w:rPr>
                <w:rFonts w:ascii="Times New Roman" w:hAnsi="Times New Roman" w:cs="Times New Roman"/>
                <w:sz w:val="20"/>
                <w:szCs w:val="20"/>
              </w:rPr>
            </w:pPr>
            <w:r w:rsidRPr="00525B8B">
              <w:rPr>
                <w:rFonts w:ascii="Times New Roman" w:hAnsi="Times New Roman" w:cs="Times New Roman"/>
                <w:sz w:val="20"/>
                <w:szCs w:val="20"/>
              </w:rPr>
              <w:lastRenderedPageBreak/>
              <w:t>Булатов Роман Сергеевич</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25B8B">
              <w:rPr>
                <w:rFonts w:ascii="Times New Roman" w:eastAsia="Times New Roman" w:hAnsi="Times New Roman" w:cs="Times New Roman"/>
                <w:sz w:val="20"/>
                <w:szCs w:val="20"/>
                <w:lang w:eastAsia="ru-RU"/>
              </w:rPr>
              <w:t>01.08</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525B8B" w:rsidP="00220C4A">
            <w:pPr>
              <w:rPr>
                <w:rFonts w:ascii="Times New Roman" w:hAnsi="Times New Roman" w:cs="Times New Roman"/>
                <w:sz w:val="20"/>
                <w:szCs w:val="20"/>
              </w:rPr>
            </w:pPr>
            <w:r w:rsidRPr="00525B8B">
              <w:rPr>
                <w:rFonts w:ascii="Times New Roman" w:hAnsi="Times New Roman" w:cs="Times New Roman"/>
                <w:sz w:val="20"/>
                <w:szCs w:val="20"/>
              </w:rPr>
              <w:t>Пичайкин Евгений Юрьевич, Бессмертных Сергей Владимирович, Некрасова Татьяна Владимировна, Нечаева Алла Васильевна, Мушегян Эдуард Сергеевич, Алешин Евгений Геннадьевич, Трофимов Артем Николаевич, ИП Вагнер Лиза Фависовна, Корякин Никита Сергеевич, Березенкова Наталья Рамильевна, Трифонов Андрей Александрович, Коптяков Алексей Геннадьевич, Халили Нияз Бильгусович, Хаертдинова Ольга Ивановна, Снытко Александра Сергеевна, Тумилевич Вячеслав Валерьевич, Петровская Валерия Валерьевна, Круглова Светлана Викторовна, Чертилин Юрий Владимирович, Крамаренко Александр Дмитриевич, Петрова Вера Васильевна, Михайлюк Михаил Васильевич, Слизков Никита Евгеньевич, Шайхлисламов Сергей Васильевич, Мирзахметова Валентина Ивановна, Филиппов Евгений Николаевич, Тимина Елена Анатольевна, Литвинова Юлия Владимировна, Сатаева Ольга Васильевна, Чекасина Елена Николаевна, Пахомов Олег Геннадьевич, Галиханова Вера Валерьевна, Аблаев Владимир Анатольевич, Дедюхин Ильюя Михайлович, Белоносов Максим Сергеевич, Волков Александр Викторович, ООО «Промтранс», Ермилин Владимир Михайлович, ООО «Зета групп», Хажиев Эдуард Сальманович, Королева Ирина Витальевна, ООО «СТРОЙКАМЕНЬ», Ухин Александр Васильевич, Саблина Жанна Вадимовна, Тимирьянова (Никифорова) Татьяна Ивановна, Иордатий Марина Николаевна, ООО «Евразгеомаш», ООО «СПЕЦРЕМТЕХ», Яговитина Ирина Михайловна, Булеева Елена Геннадьевна, Капитонова Светлана Давлетьяновна, Калужинский Михаил Ярославович, Носкова Ольга Викторовна, Постников Вячеслав Викторович, Путилин Александр Сергеевич, Серова Лариса Владимировна, Букин Александр Викторович, Исаенко Дмитрий Валерьевич, Политыко Вероника Александровна, Малахова Татьяна Сергеевна, Никулин Дмитрий Петрович, Ульянова Вера Петровна, Дементьева Татьяна Константиновна, Притужалова Светлана Александровна, Ризванов Иван Зуфарович, Свешников Александр Сергеевич, Афонин Антон Валерьевич, Игнатова Елена Александровна, Мальгина Дания Ниловна</w:t>
            </w:r>
          </w:p>
        </w:tc>
        <w:tc>
          <w:tcPr>
            <w:tcW w:w="1418" w:type="dxa"/>
          </w:tcPr>
          <w:p w:rsidR="00220C4A" w:rsidRDefault="00220C4A" w:rsidP="00220C4A">
            <w:r w:rsidRPr="00413FBE">
              <w:rPr>
                <w:rFonts w:ascii="Times New Roman" w:hAnsi="Times New Roman" w:cs="Times New Roman"/>
                <w:sz w:val="20"/>
                <w:szCs w:val="20"/>
              </w:rPr>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525B8B" w:rsidP="00220C4A">
            <w:pPr>
              <w:jc w:val="center"/>
              <w:rPr>
                <w:rFonts w:ascii="Times New Roman" w:hAnsi="Times New Roman" w:cs="Times New Roman"/>
                <w:sz w:val="20"/>
                <w:szCs w:val="20"/>
              </w:rPr>
            </w:pPr>
            <w:r w:rsidRPr="00525B8B">
              <w:rPr>
                <w:rFonts w:ascii="Times New Roman" w:hAnsi="Times New Roman" w:cs="Times New Roman"/>
                <w:sz w:val="20"/>
                <w:szCs w:val="20"/>
              </w:rPr>
              <w:lastRenderedPageBreak/>
              <w:t>Гусева Надежда Александровна</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25B8B">
              <w:rPr>
                <w:rFonts w:ascii="Times New Roman" w:eastAsia="Times New Roman" w:hAnsi="Times New Roman" w:cs="Times New Roman"/>
                <w:sz w:val="20"/>
                <w:szCs w:val="20"/>
                <w:lang w:eastAsia="ru-RU"/>
              </w:rPr>
              <w:t>01.07</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525B8B" w:rsidP="00220C4A">
            <w:pPr>
              <w:rPr>
                <w:rFonts w:ascii="Times New Roman" w:hAnsi="Times New Roman" w:cs="Times New Roman"/>
                <w:sz w:val="20"/>
                <w:szCs w:val="20"/>
              </w:rPr>
            </w:pPr>
            <w:r w:rsidRPr="00525B8B">
              <w:rPr>
                <w:rFonts w:ascii="Times New Roman" w:hAnsi="Times New Roman" w:cs="Times New Roman"/>
                <w:sz w:val="20"/>
                <w:szCs w:val="20"/>
              </w:rPr>
              <w:t>Тихонова Валентина Георгиевна, Косарькова Людмила Ивановна, Шпак Алена Николаевна, Крикун Геннадий Викторович, Зайцева Инна Витальевна, Барбутько Нина Ивановна, Федоров Дмитрий Сергеевич, Арсеньева Ирина Владимировна, Шкелева Жанна Владимировна, Гращенкова Светлана Васильевна, Качанова Наталья Петровна, Дедухова Ирина Юрьевна, Гарин Сергей Геннадьевич, Громаков Сергей Валентинович, Михайлова Марина Вячеславовна, Зубов Игорь Олегович, Козлова Нина Никитична, Ковалева Валентина Анатольевна, Савкин Антон Олегович, Михеева Светлана Валерьевна, Васильев Сергей Николаевич, Меленко Михаил Лазарович, Чопко Юрий Владимирович, Копонева Светлана Леонидовна, Прусова Марина Леонидовна, Москвитина Ирина Викторовна, Винокурова Анастасия Владимировна, Бондаренкова Ирина Владимировна, Бутенко Петр Владимирович, Богданова Любовь Владиславна, Горчаков Игорь Владимирович, Соловьева Елена Антоновна, Качанова Наталья Петровна, Мазур Анна Александровна, Жигунова Галина Павловна, Саверская Марина Анатольевна, Орешко Игорь Валентинович, Егорова Валентина Алексеевна, Подшибякина Ольга Николаевна, Зазимко Людмила Олеговна, Ломаков Константин Александрович, Герасимова Надежда Николаевна, Симонян Левон Овсепович, Цыганкова Ольга Игоревна, Казакова Марина Валерьевна, Ромадина Ольга Ивановна, Юдин Валерий Алексеевич, Дарбинян Максим Симонович, Анащенков Игорь Владимирович, Василенко Алексей Владимирович</w:t>
            </w:r>
          </w:p>
        </w:tc>
        <w:tc>
          <w:tcPr>
            <w:tcW w:w="1418" w:type="dxa"/>
          </w:tcPr>
          <w:p w:rsidR="00220C4A" w:rsidRDefault="00220C4A" w:rsidP="00220C4A">
            <w:r w:rsidRPr="00413FBE">
              <w:rPr>
                <w:rFonts w:ascii="Times New Roman" w:hAnsi="Times New Roman" w:cs="Times New Roman"/>
                <w:sz w:val="20"/>
                <w:szCs w:val="20"/>
              </w:rPr>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Нарушения выявлены</w:t>
            </w:r>
          </w:p>
        </w:tc>
      </w:tr>
      <w:tr w:rsidR="00220C4A" w:rsidTr="00EC5C6B">
        <w:tc>
          <w:tcPr>
            <w:tcW w:w="2122" w:type="dxa"/>
          </w:tcPr>
          <w:p w:rsidR="00220C4A" w:rsidRPr="00144246" w:rsidRDefault="00525B8B" w:rsidP="00220C4A">
            <w:pPr>
              <w:jc w:val="center"/>
              <w:rPr>
                <w:rFonts w:ascii="Times New Roman" w:hAnsi="Times New Roman" w:cs="Times New Roman"/>
                <w:sz w:val="20"/>
                <w:szCs w:val="20"/>
              </w:rPr>
            </w:pPr>
            <w:r w:rsidRPr="00525B8B">
              <w:rPr>
                <w:rFonts w:ascii="Times New Roman" w:hAnsi="Times New Roman" w:cs="Times New Roman"/>
                <w:sz w:val="20"/>
                <w:szCs w:val="20"/>
              </w:rPr>
              <w:t>Дунаевская Александра Евгеньевна</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25B8B">
              <w:rPr>
                <w:rFonts w:ascii="Times New Roman" w:eastAsia="Times New Roman" w:hAnsi="Times New Roman" w:cs="Times New Roman"/>
                <w:sz w:val="20"/>
                <w:szCs w:val="20"/>
                <w:lang w:eastAsia="ru-RU"/>
              </w:rPr>
              <w:t>01.06</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с учетом продления плановой проверки)</w:t>
            </w:r>
          </w:p>
        </w:tc>
        <w:tc>
          <w:tcPr>
            <w:tcW w:w="5953" w:type="dxa"/>
          </w:tcPr>
          <w:p w:rsidR="00220C4A" w:rsidRPr="00144246" w:rsidRDefault="00525B8B" w:rsidP="00220C4A">
            <w:pPr>
              <w:rPr>
                <w:rFonts w:ascii="Times New Roman" w:hAnsi="Times New Roman" w:cs="Times New Roman"/>
                <w:sz w:val="20"/>
                <w:szCs w:val="20"/>
              </w:rPr>
            </w:pPr>
            <w:r w:rsidRPr="00525B8B">
              <w:rPr>
                <w:rFonts w:ascii="Times New Roman" w:hAnsi="Times New Roman" w:cs="Times New Roman"/>
                <w:sz w:val="20"/>
                <w:szCs w:val="20"/>
              </w:rPr>
              <w:t xml:space="preserve">Мельник Александр Федорович, Чулков Игорь Анатольевич, Кабанов Сергей Александрович, Кузнецова Нина Петровна, Бокко Евгения Николаевна, Кубрина Наталья Николаевна, Зайчикова Александра Константиновна, Тимонина Татьяна Валентиновна, Лелякова Жанна Владимировна, Платонов Владислав Николаевич, Яхновская Антонина Алексеевна, Долгих Виктор Егорович, Филина Ольга Леонидовна, Силина Татьяна Николаевна, Воробьев Евгений Анатольевич, Саакянц Артур Артовазович, Юдкина Наталья Юрьевна, Гунчак Елена Алексеевна, Сажин Виктор Васильевич, Холодкова Светлана Алексеевна, Борискина Нина Васильевна, Пыхтина Людмила Алексеевна, Булгаков Юрий Николаевич, Карпов Алексей Николаевич, Андрианова Тамара Александровна, Орехова Галина Леонидовна, Лысиков Владимир Викторович, Гурьева Наталья Ивановна, Комягин Евгений Игорьевич, Тюрин Николай Сергеевич, Соколова Валентина </w:t>
            </w:r>
            <w:r w:rsidRPr="00525B8B">
              <w:rPr>
                <w:rFonts w:ascii="Times New Roman" w:hAnsi="Times New Roman" w:cs="Times New Roman"/>
                <w:sz w:val="20"/>
                <w:szCs w:val="20"/>
              </w:rPr>
              <w:lastRenderedPageBreak/>
              <w:t>Анатольевна, Бытка Татьяна Михайловна, Чуприкова Любовь Григорьевна, Тенитилова Лариса Борисовна, Котюков Юрий Владимирович, Белоглазкин Николай Михайлович, Митина Евгения Игоревна, Ершова Ксения Андреевна, Кондратьева Любовь Анатольевна, Саенко Лилия Павловна, Матасов Виктор Валерьевич, Сигачев Алексей Викторович, Шишкин Николай Владимирович, Гурова Лилия Ивановна; Митрофанов Андрей Евгеньевич; Овсянников Евгений Анатольевич; Мазурин Сергей Викторович, Кузьмин Алексей Александрович</w:t>
            </w:r>
          </w:p>
        </w:tc>
        <w:tc>
          <w:tcPr>
            <w:tcW w:w="1418" w:type="dxa"/>
          </w:tcPr>
          <w:p w:rsidR="00220C4A" w:rsidRDefault="00220C4A" w:rsidP="00220C4A">
            <w:r w:rsidRPr="00413FBE">
              <w:rPr>
                <w:rFonts w:ascii="Times New Roman" w:hAnsi="Times New Roman" w:cs="Times New Roman"/>
                <w:sz w:val="20"/>
                <w:szCs w:val="20"/>
              </w:rPr>
              <w:lastRenderedPageBreak/>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525B8B" w:rsidP="00220C4A">
            <w:pPr>
              <w:jc w:val="center"/>
              <w:rPr>
                <w:rFonts w:ascii="Times New Roman" w:hAnsi="Times New Roman" w:cs="Times New Roman"/>
                <w:sz w:val="20"/>
                <w:szCs w:val="20"/>
              </w:rPr>
            </w:pPr>
            <w:r w:rsidRPr="00525B8B">
              <w:rPr>
                <w:rFonts w:ascii="Times New Roman" w:hAnsi="Times New Roman" w:cs="Times New Roman"/>
                <w:sz w:val="20"/>
                <w:szCs w:val="20"/>
              </w:rPr>
              <w:lastRenderedPageBreak/>
              <w:t>Леваев Дмитрий Евгеньевич</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525B8B">
              <w:rPr>
                <w:rFonts w:ascii="Times New Roman" w:eastAsia="Times New Roman" w:hAnsi="Times New Roman" w:cs="Times New Roman"/>
                <w:sz w:val="20"/>
                <w:szCs w:val="20"/>
                <w:lang w:eastAsia="ru-RU"/>
              </w:rPr>
              <w:t>01.04</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w:t>
            </w:r>
            <w:r w:rsidR="00525B8B" w:rsidRPr="00932002">
              <w:rPr>
                <w:rFonts w:ascii="Times New Roman" w:eastAsia="Times New Roman" w:hAnsi="Times New Roman" w:cs="Times New Roman"/>
                <w:sz w:val="20"/>
                <w:szCs w:val="20"/>
                <w:lang w:eastAsia="ru-RU"/>
              </w:rPr>
              <w:t>с учетом приостановления и продления плановой проверки</w:t>
            </w:r>
            <w:r w:rsidRPr="00AB1E28">
              <w:rPr>
                <w:rFonts w:ascii="Times New Roman" w:eastAsia="Times New Roman" w:hAnsi="Times New Roman" w:cs="Times New Roman"/>
                <w:sz w:val="20"/>
                <w:szCs w:val="20"/>
                <w:lang w:eastAsia="ru-RU"/>
              </w:rPr>
              <w:t>)</w:t>
            </w:r>
          </w:p>
        </w:tc>
        <w:tc>
          <w:tcPr>
            <w:tcW w:w="5953" w:type="dxa"/>
          </w:tcPr>
          <w:p w:rsidR="00220C4A" w:rsidRPr="00144246" w:rsidRDefault="00525B8B" w:rsidP="00220C4A">
            <w:pPr>
              <w:rPr>
                <w:rFonts w:ascii="Times New Roman" w:hAnsi="Times New Roman" w:cs="Times New Roman"/>
                <w:sz w:val="20"/>
                <w:szCs w:val="20"/>
              </w:rPr>
            </w:pPr>
            <w:r w:rsidRPr="00525B8B">
              <w:rPr>
                <w:rFonts w:ascii="Times New Roman" w:hAnsi="Times New Roman" w:cs="Times New Roman"/>
                <w:sz w:val="20"/>
                <w:szCs w:val="20"/>
              </w:rPr>
              <w:t>Шмелев Иван Владимирович, Ионов Владимир Геннадьевич, Савина Екатерина Александровна, Кравец Анатолий Петрович, Карпухов Михаил Викторович, Решилов Владимир Вячеславович, Синогин Владимир Федорович, Гордин Станислав Вадимович, Башилова Галина Александровна, Шеманаев Владимир Николаевич, Ашуров Анатолий Александрович, Познарь Владимир Викторович, Заверняева Лидия Владимировна, Шамрай Дмитрий Игоревич, Каравашкина Валентина Николаевна, Каденкин Александр Михайлович, Кочура Ирина Анатольевна, Шелаев Андрей Владимирович, Олифир Сергей Валерьевич, Доржижалсанова Саяна Цыреновна, Несова Наталья Владимировна, Жежера Инна Николаевна, Миронова Виктория Викторовна, Середа Андрей Юрьевич, Присяжнюк Сергей Владимирович, Брусс Владимир Андреевич, Неведров Игорь Викторович, Майоров Сергей Сергеевич, Фахрутдинова Инна Николаевна, Репетилова Наталья Владимировна, Коняхин Вячеслав Николаевич</w:t>
            </w:r>
          </w:p>
        </w:tc>
        <w:tc>
          <w:tcPr>
            <w:tcW w:w="1418" w:type="dxa"/>
          </w:tcPr>
          <w:p w:rsidR="00220C4A" w:rsidRDefault="00220C4A" w:rsidP="00220C4A">
            <w:r w:rsidRPr="00413FBE">
              <w:rPr>
                <w:rFonts w:ascii="Times New Roman" w:hAnsi="Times New Roman" w:cs="Times New Roman"/>
                <w:sz w:val="20"/>
                <w:szCs w:val="20"/>
              </w:rPr>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220C4A" w:rsidTr="00EC5C6B">
        <w:tc>
          <w:tcPr>
            <w:tcW w:w="2122" w:type="dxa"/>
          </w:tcPr>
          <w:p w:rsidR="00220C4A" w:rsidRPr="00144246" w:rsidRDefault="00D54E25" w:rsidP="00220C4A">
            <w:pPr>
              <w:jc w:val="center"/>
              <w:rPr>
                <w:rFonts w:ascii="Times New Roman" w:hAnsi="Times New Roman" w:cs="Times New Roman"/>
                <w:sz w:val="20"/>
                <w:szCs w:val="20"/>
              </w:rPr>
            </w:pPr>
            <w:r w:rsidRPr="00D54E25">
              <w:rPr>
                <w:rFonts w:ascii="Times New Roman" w:hAnsi="Times New Roman" w:cs="Times New Roman"/>
                <w:sz w:val="20"/>
                <w:szCs w:val="20"/>
              </w:rPr>
              <w:t>Муртазин Руслан Тагирович</w:t>
            </w:r>
          </w:p>
        </w:tc>
        <w:tc>
          <w:tcPr>
            <w:tcW w:w="2835" w:type="dxa"/>
          </w:tcPr>
          <w:p w:rsidR="00220C4A" w:rsidRPr="00BC485C" w:rsidRDefault="00220C4A" w:rsidP="00220C4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D54E25">
              <w:rPr>
                <w:rFonts w:ascii="Times New Roman" w:eastAsia="Times New Roman" w:hAnsi="Times New Roman" w:cs="Times New Roman"/>
                <w:sz w:val="20"/>
                <w:szCs w:val="20"/>
                <w:lang w:eastAsia="ru-RU"/>
              </w:rPr>
              <w:t>01.04</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w:t>
            </w:r>
            <w:r w:rsidR="00D54E25" w:rsidRPr="00932002">
              <w:rPr>
                <w:rFonts w:ascii="Times New Roman" w:eastAsia="Times New Roman" w:hAnsi="Times New Roman" w:cs="Times New Roman"/>
                <w:sz w:val="20"/>
                <w:szCs w:val="20"/>
                <w:lang w:eastAsia="ru-RU"/>
              </w:rPr>
              <w:t>с учетом приостановления и продления плановой проверки</w:t>
            </w:r>
            <w:r w:rsidRPr="00AB1E28">
              <w:rPr>
                <w:rFonts w:ascii="Times New Roman" w:eastAsia="Times New Roman" w:hAnsi="Times New Roman" w:cs="Times New Roman"/>
                <w:sz w:val="20"/>
                <w:szCs w:val="20"/>
                <w:lang w:eastAsia="ru-RU"/>
              </w:rPr>
              <w:t>)</w:t>
            </w:r>
          </w:p>
        </w:tc>
        <w:tc>
          <w:tcPr>
            <w:tcW w:w="5953" w:type="dxa"/>
          </w:tcPr>
          <w:p w:rsidR="00220C4A" w:rsidRPr="00144246" w:rsidRDefault="00D54E25" w:rsidP="00220C4A">
            <w:pPr>
              <w:rPr>
                <w:rFonts w:ascii="Times New Roman" w:hAnsi="Times New Roman" w:cs="Times New Roman"/>
                <w:sz w:val="20"/>
                <w:szCs w:val="20"/>
              </w:rPr>
            </w:pPr>
            <w:r w:rsidRPr="00D54E25">
              <w:rPr>
                <w:rFonts w:ascii="Times New Roman" w:hAnsi="Times New Roman" w:cs="Times New Roman"/>
                <w:sz w:val="20"/>
                <w:szCs w:val="20"/>
              </w:rPr>
              <w:t xml:space="preserve">Жерновой Сергей Николаевич, Мамедова Сабина Фазиль Кызы, Степанов Владимир Владимирович, Мартынов Геннадий Николаевич, Мезенин Максим Васильевич, Савенкова Светлана Николаевна, Алешин Геннадий Павлович, Шатохина Ольга Сергеевна, Павлова Ольга Васильевна, Артемьев Алексей Владимирович, Голиков Иван Дмитриевич, Ефремова Анастасия Юрьевна, ИП Шаповалов Вячеслав Викторович, Столярова Светлана Сергеевна, Зыкова Оксана Вячеславовна, Золотухина Ирина Викторовна, Бабенко Яна Владимировна, Данина Таисия Петровна, Максоева Мария Михайловна, Артеменко Валентину Пантелеевну, Костина Нелля Николаевна, Дрововозова Елена Николаевна, Локтева Валентина Михайловна, Севрюкова Елена Сергеевна, Узюмова Светлана Анатольевна, Кахраманов Фанан </w:t>
            </w:r>
            <w:r w:rsidRPr="00D54E25">
              <w:rPr>
                <w:rFonts w:ascii="Times New Roman" w:hAnsi="Times New Roman" w:cs="Times New Roman"/>
                <w:sz w:val="20"/>
                <w:szCs w:val="20"/>
              </w:rPr>
              <w:lastRenderedPageBreak/>
              <w:t>Физули оглы, Воскобойников Юрий Анатольевич, Горелова Мария Константиновна, Давыдова Юлия Сергеевна</w:t>
            </w:r>
          </w:p>
        </w:tc>
        <w:tc>
          <w:tcPr>
            <w:tcW w:w="1418" w:type="dxa"/>
          </w:tcPr>
          <w:p w:rsidR="00220C4A" w:rsidRDefault="00220C4A" w:rsidP="00220C4A">
            <w:r w:rsidRPr="00413FBE">
              <w:rPr>
                <w:rFonts w:ascii="Times New Roman" w:hAnsi="Times New Roman" w:cs="Times New Roman"/>
                <w:sz w:val="20"/>
                <w:szCs w:val="20"/>
              </w:rPr>
              <w:lastRenderedPageBreak/>
              <w:t>31.01.2022 г.</w:t>
            </w:r>
          </w:p>
        </w:tc>
        <w:tc>
          <w:tcPr>
            <w:tcW w:w="2268" w:type="dxa"/>
          </w:tcPr>
          <w:p w:rsidR="00220C4A" w:rsidRPr="00BC485C" w:rsidRDefault="00220C4A" w:rsidP="00220C4A">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9322A9" w:rsidTr="00EC5C6B">
        <w:tc>
          <w:tcPr>
            <w:tcW w:w="2122" w:type="dxa"/>
          </w:tcPr>
          <w:p w:rsidR="009322A9" w:rsidRPr="00144246" w:rsidRDefault="009322A9" w:rsidP="009322A9">
            <w:pPr>
              <w:jc w:val="center"/>
              <w:rPr>
                <w:rFonts w:ascii="Times New Roman" w:hAnsi="Times New Roman" w:cs="Times New Roman"/>
                <w:sz w:val="20"/>
                <w:szCs w:val="20"/>
              </w:rPr>
            </w:pPr>
            <w:r w:rsidRPr="009322A9">
              <w:rPr>
                <w:rFonts w:ascii="Times New Roman" w:hAnsi="Times New Roman" w:cs="Times New Roman"/>
                <w:sz w:val="20"/>
                <w:szCs w:val="20"/>
              </w:rPr>
              <w:lastRenderedPageBreak/>
              <w:t>Ногуманов Иван Михайлович</w:t>
            </w:r>
          </w:p>
        </w:tc>
        <w:tc>
          <w:tcPr>
            <w:tcW w:w="2835" w:type="dxa"/>
          </w:tcPr>
          <w:p w:rsidR="009322A9" w:rsidRPr="00BC485C" w:rsidRDefault="009322A9" w:rsidP="009322A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01.04</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w:t>
            </w:r>
            <w:r w:rsidRPr="00932002">
              <w:rPr>
                <w:rFonts w:ascii="Times New Roman" w:eastAsia="Times New Roman" w:hAnsi="Times New Roman" w:cs="Times New Roman"/>
                <w:sz w:val="20"/>
                <w:szCs w:val="20"/>
                <w:lang w:eastAsia="ru-RU"/>
              </w:rPr>
              <w:t>с учетом приостановления и продления плановой проверки</w:t>
            </w:r>
            <w:r w:rsidRPr="00AB1E28">
              <w:rPr>
                <w:rFonts w:ascii="Times New Roman" w:eastAsia="Times New Roman" w:hAnsi="Times New Roman" w:cs="Times New Roman"/>
                <w:sz w:val="20"/>
                <w:szCs w:val="20"/>
                <w:lang w:eastAsia="ru-RU"/>
              </w:rPr>
              <w:t>)</w:t>
            </w:r>
          </w:p>
        </w:tc>
        <w:tc>
          <w:tcPr>
            <w:tcW w:w="5953" w:type="dxa"/>
          </w:tcPr>
          <w:p w:rsidR="009322A9" w:rsidRPr="00144246" w:rsidRDefault="009322A9" w:rsidP="009322A9">
            <w:pPr>
              <w:rPr>
                <w:rFonts w:ascii="Times New Roman" w:hAnsi="Times New Roman" w:cs="Times New Roman"/>
                <w:sz w:val="20"/>
                <w:szCs w:val="20"/>
              </w:rPr>
            </w:pPr>
            <w:r w:rsidRPr="009322A9">
              <w:rPr>
                <w:rFonts w:ascii="Times New Roman" w:hAnsi="Times New Roman" w:cs="Times New Roman"/>
                <w:sz w:val="20"/>
                <w:szCs w:val="20"/>
              </w:rPr>
              <w:t>Мкртчян Левон Цолакович, ООО «Кэпитал Гарант», ООО «ЛИДЕР», ООО «Мицар», ООО «Нетканые материалы», ООО «Элеватормелькомплект», ООО «Сайрус», Карашов Азамат Умарович, Одерков Виктор Александрович, Авилчев Никита Андреевич, ООО «ПРЕСС-ЛОГИСТИК», Эмеев Мурадбег Девлетгереевич, Насонова Татьяна Львовна, ООО «Нефтегазовое монтажное управление», Кривцова Наталья Владимировна, ООО «Компот», наблюдение;ООО «ТИСМИНА», Халибаев Тахиржан, Куракина Анастасия Олеговна, Ильченко Светлана Владимировна, Новоселов Валерий Михайлович и Новоселова Светлана Михайловна, ООО «Северный поток », ООО «Азимут», Осипов Георгий Виленович, Атанова Нина Валерьевна, ООО «Контакт проект», Миргалиев Ленар Музипович, Морозов Виктор Анатольевич, Морозова Елена Викторовна, ООО «ЛЭТОС», наблюдение;Арутюнян Жора Генрикович, Попов Иван Федорович</w:t>
            </w:r>
          </w:p>
        </w:tc>
        <w:tc>
          <w:tcPr>
            <w:tcW w:w="1418" w:type="dxa"/>
          </w:tcPr>
          <w:p w:rsidR="009322A9" w:rsidRDefault="009322A9" w:rsidP="009322A9">
            <w:r w:rsidRPr="00413FBE">
              <w:rPr>
                <w:rFonts w:ascii="Times New Roman" w:hAnsi="Times New Roman" w:cs="Times New Roman"/>
                <w:sz w:val="20"/>
                <w:szCs w:val="20"/>
              </w:rPr>
              <w:t>31.01.2022 г.</w:t>
            </w:r>
          </w:p>
        </w:tc>
        <w:tc>
          <w:tcPr>
            <w:tcW w:w="2268" w:type="dxa"/>
          </w:tcPr>
          <w:p w:rsidR="009322A9" w:rsidRPr="00BC485C" w:rsidRDefault="009322A9" w:rsidP="009322A9">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D54E25" w:rsidTr="00EC5C6B">
        <w:tc>
          <w:tcPr>
            <w:tcW w:w="2122" w:type="dxa"/>
          </w:tcPr>
          <w:p w:rsidR="00D54E25" w:rsidRPr="00144246" w:rsidRDefault="009322A9" w:rsidP="00D54E25">
            <w:pPr>
              <w:jc w:val="center"/>
              <w:rPr>
                <w:rFonts w:ascii="Times New Roman" w:hAnsi="Times New Roman" w:cs="Times New Roman"/>
                <w:sz w:val="20"/>
                <w:szCs w:val="20"/>
              </w:rPr>
            </w:pPr>
            <w:r w:rsidRPr="009322A9">
              <w:rPr>
                <w:rFonts w:ascii="Times New Roman" w:hAnsi="Times New Roman" w:cs="Times New Roman"/>
                <w:sz w:val="20"/>
                <w:szCs w:val="20"/>
              </w:rPr>
              <w:t>Нигматуллин Ильдар Ирекович</w:t>
            </w:r>
          </w:p>
        </w:tc>
        <w:tc>
          <w:tcPr>
            <w:tcW w:w="2835" w:type="dxa"/>
          </w:tcPr>
          <w:p w:rsidR="00D54E25" w:rsidRPr="00BC485C" w:rsidRDefault="00D54E25" w:rsidP="00D54E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9322A9">
              <w:rPr>
                <w:rFonts w:ascii="Times New Roman" w:eastAsia="Times New Roman" w:hAnsi="Times New Roman" w:cs="Times New Roman"/>
                <w:sz w:val="20"/>
                <w:szCs w:val="20"/>
                <w:lang w:eastAsia="ru-RU"/>
              </w:rPr>
              <w:t>01.03</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w:t>
            </w:r>
            <w:r w:rsidR="009322A9" w:rsidRPr="00932002">
              <w:rPr>
                <w:rFonts w:ascii="Times New Roman" w:eastAsia="Times New Roman" w:hAnsi="Times New Roman" w:cs="Times New Roman"/>
                <w:sz w:val="20"/>
                <w:szCs w:val="20"/>
                <w:lang w:eastAsia="ru-RU"/>
              </w:rPr>
              <w:t>с учетом приостановления и продления плановой проверки</w:t>
            </w:r>
            <w:r w:rsidRPr="00AB1E28">
              <w:rPr>
                <w:rFonts w:ascii="Times New Roman" w:eastAsia="Times New Roman" w:hAnsi="Times New Roman" w:cs="Times New Roman"/>
                <w:sz w:val="20"/>
                <w:szCs w:val="20"/>
                <w:lang w:eastAsia="ru-RU"/>
              </w:rPr>
              <w:t>)</w:t>
            </w:r>
          </w:p>
        </w:tc>
        <w:tc>
          <w:tcPr>
            <w:tcW w:w="5953" w:type="dxa"/>
          </w:tcPr>
          <w:p w:rsidR="00D54E25" w:rsidRPr="00144246" w:rsidRDefault="009322A9" w:rsidP="00D54E25">
            <w:pPr>
              <w:rPr>
                <w:rFonts w:ascii="Times New Roman" w:hAnsi="Times New Roman" w:cs="Times New Roman"/>
                <w:sz w:val="20"/>
                <w:szCs w:val="20"/>
              </w:rPr>
            </w:pPr>
            <w:r w:rsidRPr="009322A9">
              <w:rPr>
                <w:rFonts w:ascii="Times New Roman" w:hAnsi="Times New Roman" w:cs="Times New Roman"/>
                <w:sz w:val="20"/>
                <w:szCs w:val="20"/>
              </w:rPr>
              <w:t xml:space="preserve">Савельева Райхана Саитгалеевна, Атнагулова Юлия Борисовна, Афанасьева Олеся Васильевна, Гайнцева Римма Адиповна, Алексанян Тамара Харисовна, Каримов Отабек Абдурахманович, Кислухина Юлия Викторовна, Бахтиярова Венера Мадариковна, Венедиктов Анатолий Иванович, Яковлев Максим Федорович, Мурзабаев Радик Мухарямович, Емельянова Валентина Салимовна, Муртазина Лэйсан Мадисовна, Калинина Полина Петровна, Черепанов Сергей Михайлович, Нуриев Фарит Фоатович, Ахмеров Ринат Рашитович, Сагитова Зарина Назыфовна, Ларионова Наталья Викторовна, Хибатуллина Зульфира Нургалеевна, Токарев Николай Николаевич, Давлетшин Ахат Мукамильевич, Большакова Зильфира Закиевна, Басимова Диля Шагалиевна, Фазлетдинов Ильвер Мулланурович, Кадырмаева Альфия Фаридовна, Абдуллин Ильдус Равильевич, Мошарин Леонид Вадимович, Трофимова Лидия Ивановна, Кужин Артур Дамирович, Ишмурзина Галина Алексеевна, Муллагалина Венера Темировна, Юнусова Гулия Ефимовна, Цысь Владимир Николаевич, Нигматуллин Радмир Наилович, Евсеев Андрей Михайлович, Ханукаева Татьяна Павловна, Зинурова Фарида Нурулловна, Мухаметзакиров Роберт Робертович, Завадская Тамара Евгеньевна, Музаева Регина Арсеновна, Зворыгина Любовь Геннадьевна, Лыков Денис Иванович, Аскарова Сария Мухаметовна, Шарафтдинова Светлана </w:t>
            </w:r>
            <w:r w:rsidRPr="009322A9">
              <w:rPr>
                <w:rFonts w:ascii="Times New Roman" w:hAnsi="Times New Roman" w:cs="Times New Roman"/>
                <w:sz w:val="20"/>
                <w:szCs w:val="20"/>
              </w:rPr>
              <w:lastRenderedPageBreak/>
              <w:t xml:space="preserve">Анатольевна, Домрачев Артем Васильевич, Юсупова Зинфира Замбиловна, Мусин Иршат Ибрагимович, Иванин Андрей Геннадьевич, Танцура Владимир Сергеевич, Мурзагулова Марья Рашитовна, Портянко Нина Игнатьевна, Хазиахметов Рафаэль Талгатович, Ильтуганов Вячеслав Янсубаевич, Фролова Нина Викторовна, Ишмухаметов Венер Робертович, Янтурина Райхан Аксановна, Солнцева Назира Назиповна, Фассалова Венера Раисовна, Габбасова Минзиля Фагиловна, Ахметгалеева Надежда Александровна, Бикмеев Азамат Шамилевич, Куликов Илья Леонидович, Макарова Юлия Яшмурзовна, Ибрагимова Аниса Гайзулловна, Файзуллин Руслан Рушанович, Харрасов Артур Азатович, Матузко Алексей Алексеевич, Царева Татьяна Ивановна, Гацаева Наталья Ивановна, Афанасьева Елена Николаевна, Якупова Анжелика Тайбулатовна, Переведенцева Маргарита Алексеевна, Москаленко Алексей Алексеевич, Мустаев Ильнур Рашитович, Хусаинов Валерий Мидхатович, Терешин Евгений Геннадьевич, Еленин Сергей Валериевич, Емелев Александр Анатольевич, Сагадеев Ильдар Закирович, Шуматбаева Надежда Владимировна, Карипов Владимир Ришатович, Шишкова Ирина Васильевна, Ахияров Линар Фанзилович, Яппарова Алия Фанисовна, Мирзаянов Раиль Илдусович, Данилов Дмитрий Леонидович, Ныров Мухамед Султанович, Галяутдинов Рафит Рифхатович, Уразметова Виолетта Тагировна, Ташбулатов Нафис Нафилович, Софьина Лилия Фанзилевна, Васюткина Антонина Ивановна, Баландина Марина Леонидовна, Романова Ольга Станиславовна, Новиков Александр Николаевич, Назарова Олеся Александровна, Латипова Наташа Владимировна, Ямиева Диана Вадимовна, Садкова Людмила Григорьевна, Байрамгулова Айгуль Азаматовна, Хусаинова Аниса Иксановна, Карабатов Сергей Александрович, Ахатов Ильдус Габдулкиямович, Гайнанов Рифат Фаатович, Миндияров Айдар Раилович, Хадеева Зульфия Сабировна, Москаленко Наталья Владимировна, Нургалеева Миннизулира Миннихановна, Нафикова Зульфира Хайруллиновна, Гаттарова Раузия Халиловна, Николаева Зоя Геннадьевна, Скорняков Алексей Александрович, Князев Олег Викторович, Нафикова Гульназ Альбертовна, Махмудова Наиля Ахсановна, Шарипов Альберт Наилевич, Эранян Арман Генадиевич, Насибуллин Денис Илгизович, Абдулкадыров Сергей Равилович, Фитерман Юлия Юрьевна, Кравцова Евгения Юрьевна, Хизбуллин Марат </w:t>
            </w:r>
            <w:r w:rsidRPr="009322A9">
              <w:rPr>
                <w:rFonts w:ascii="Times New Roman" w:hAnsi="Times New Roman" w:cs="Times New Roman"/>
                <w:sz w:val="20"/>
                <w:szCs w:val="20"/>
              </w:rPr>
              <w:lastRenderedPageBreak/>
              <w:t>Рашидович, Бадртдинов Марат Явитович, Кондратьева Людмила Владимировна, Лобода Николай Иванович, Самосталов Вадим Юрьевич, Самарев Александр Николаевич, Ширяева Татьяна Петровна, Серебренникова Елена Михайловна, Гиниятуллина Людмила Григорьевна, Белова Александра Валерьевна</w:t>
            </w:r>
          </w:p>
        </w:tc>
        <w:tc>
          <w:tcPr>
            <w:tcW w:w="1418" w:type="dxa"/>
          </w:tcPr>
          <w:p w:rsidR="00D54E25" w:rsidRDefault="00D54E25" w:rsidP="00D54E25">
            <w:r w:rsidRPr="00413FBE">
              <w:rPr>
                <w:rFonts w:ascii="Times New Roman" w:hAnsi="Times New Roman" w:cs="Times New Roman"/>
                <w:sz w:val="20"/>
                <w:szCs w:val="20"/>
              </w:rPr>
              <w:lastRenderedPageBreak/>
              <w:t>31.01.2022 г.</w:t>
            </w:r>
          </w:p>
        </w:tc>
        <w:tc>
          <w:tcPr>
            <w:tcW w:w="2268" w:type="dxa"/>
          </w:tcPr>
          <w:p w:rsidR="00D54E25" w:rsidRPr="00BC485C" w:rsidRDefault="00D54E25" w:rsidP="00D54E25">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D54E25" w:rsidTr="00EC5C6B">
        <w:tc>
          <w:tcPr>
            <w:tcW w:w="2122" w:type="dxa"/>
          </w:tcPr>
          <w:p w:rsidR="00D54E25" w:rsidRPr="00144246" w:rsidRDefault="009322A9" w:rsidP="00D54E25">
            <w:pPr>
              <w:jc w:val="center"/>
              <w:rPr>
                <w:rFonts w:ascii="Times New Roman" w:hAnsi="Times New Roman" w:cs="Times New Roman"/>
                <w:sz w:val="20"/>
                <w:szCs w:val="20"/>
              </w:rPr>
            </w:pPr>
            <w:r w:rsidRPr="009322A9">
              <w:rPr>
                <w:rFonts w:ascii="Times New Roman" w:hAnsi="Times New Roman" w:cs="Times New Roman"/>
                <w:sz w:val="20"/>
                <w:szCs w:val="20"/>
              </w:rPr>
              <w:lastRenderedPageBreak/>
              <w:t>Двойнов Олег Владимирович</w:t>
            </w:r>
          </w:p>
        </w:tc>
        <w:tc>
          <w:tcPr>
            <w:tcW w:w="2835" w:type="dxa"/>
          </w:tcPr>
          <w:p w:rsidR="00D54E25" w:rsidRPr="00BC485C" w:rsidRDefault="00D54E25" w:rsidP="00D54E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9322A9">
              <w:rPr>
                <w:rFonts w:ascii="Times New Roman" w:eastAsia="Times New Roman" w:hAnsi="Times New Roman" w:cs="Times New Roman"/>
                <w:sz w:val="20"/>
                <w:szCs w:val="20"/>
                <w:lang w:eastAsia="ru-RU"/>
              </w:rPr>
              <w:t>01.03</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w:t>
            </w:r>
            <w:r w:rsidR="009322A9" w:rsidRPr="00932002">
              <w:rPr>
                <w:rFonts w:ascii="Times New Roman" w:eastAsia="Times New Roman" w:hAnsi="Times New Roman" w:cs="Times New Roman"/>
                <w:sz w:val="20"/>
                <w:szCs w:val="20"/>
                <w:lang w:eastAsia="ru-RU"/>
              </w:rPr>
              <w:t>с учетом приостановления и продления плановой проверки</w:t>
            </w:r>
            <w:r w:rsidRPr="00AB1E28">
              <w:rPr>
                <w:rFonts w:ascii="Times New Roman" w:eastAsia="Times New Roman" w:hAnsi="Times New Roman" w:cs="Times New Roman"/>
                <w:sz w:val="20"/>
                <w:szCs w:val="20"/>
                <w:lang w:eastAsia="ru-RU"/>
              </w:rPr>
              <w:t>)</w:t>
            </w:r>
          </w:p>
        </w:tc>
        <w:tc>
          <w:tcPr>
            <w:tcW w:w="5953" w:type="dxa"/>
          </w:tcPr>
          <w:p w:rsidR="00D54E25" w:rsidRPr="00144246" w:rsidRDefault="009322A9" w:rsidP="00D54E25">
            <w:pPr>
              <w:rPr>
                <w:rFonts w:ascii="Times New Roman" w:hAnsi="Times New Roman" w:cs="Times New Roman"/>
                <w:sz w:val="20"/>
                <w:szCs w:val="20"/>
              </w:rPr>
            </w:pPr>
            <w:r w:rsidRPr="009322A9">
              <w:rPr>
                <w:rFonts w:ascii="Times New Roman" w:hAnsi="Times New Roman" w:cs="Times New Roman"/>
                <w:sz w:val="20"/>
                <w:szCs w:val="20"/>
              </w:rPr>
              <w:t xml:space="preserve">Васильев Владислав Сергеевич, Костюк Олег Викторович, Туманова Юлия Вячеславовна, Пестова Евгения Юрьевна, Сазыкина Олеся Николаевна, Шиндяпин Виталий Юрьевич, Смолина Марина Валентиновна, Кэпэцынэ Николай Александрович, Рогов Олег Борисович, Титов Алексей Григорьевич, Боликова Татьяна Николаевна, Разгуляев Андрей Владимирович, Конюков Игорь Николаевич, Морозов Иван Михайлович, Киреев Сергей Сергеевич, Судаков Ярослав Владимирович, Кузнецов Павел Борисович, Красова Виолетта Владимировна, Аскеров Эльбрус Гусейн Оглы, Чернова Марина Николаевна, Бабаджанян Армен Эдуардович, Штаба Василий Владимирович, Манукян Тигран Гургенович, Родионов Александр Викторович, Колибабчук Дмитрий Александрович, Раткина Наталья Викторовна, Вялов Алексей Валерьевич, Абакумов Александр Андреевич, Миронов Сергей Михайлович, Коробкова Анастасия Валерьевна, Коновченко Юлия Сергеевна, Григорян Гарник Самвелович, Хорошилов Геннадий Андреевич, Козлов Константин Николаевич, Лященко Игорь Алексеевич, Чепелкин Леонид Владимирович, Марищук Людмила Алексеевна, Савина Лариса Игоревна, Бабаджонова Екатерина Салимовна, Демидов Николай Михайлович, Ярмош Людмила Юрьевна, Лазарев Михаил Евгеньевич, Шелехань Артем Сергеевич, Чайковский Артем Викторович, Малмыгина Светлана Евгеньевна, Смолина Евгения Николаевна, Горб Анна Владимировна, Терехова Наталья Сергеевна, Литвина Анна Владимировна, Лазарева Елена Владимировна, Беляева Александра Владимировна, Костенецкий Владислав Валерьевич, Крупейченко Наталия Ивановна, Часов Евгений Александрович, Голосная Елена Владимировна, Линник Юлия Валентиновна, Саурина Ольга Александровна, Берестнева Оксана Юрьевна, Голиков Сергей Владимирович, Сорочкина Татьяна Брисовна, Зенин Андрей Сергеевич, Микрюков Евгений Владимирович, Мишкина Татьяна Витальевна, Федотов Владимир Сергеевич, Сизов Александр Васильевич, Чесноков Евгений Валерьевич, Степанов Виктор Иванович, Пак Петр Николаевич, Первомайская Татьяна Михайловна, Востриков Сергей </w:t>
            </w:r>
            <w:r w:rsidRPr="009322A9">
              <w:rPr>
                <w:rFonts w:ascii="Times New Roman" w:hAnsi="Times New Roman" w:cs="Times New Roman"/>
                <w:sz w:val="20"/>
                <w:szCs w:val="20"/>
              </w:rPr>
              <w:lastRenderedPageBreak/>
              <w:t>Константинович, Ширяев Александр Юрьевич, Яшина Татьяна Петровна, Саргсян Арам Владикович, Афанасьев Дмитрий Вячеславович, Резвушкина Тамара Борисовна, Орехова Олеся Викторовна, Николаенко Инэса Иосифовна, Мышонков Максим Михайлович, ИП Токмаков Сергей Александрович, Колчина Евгения Дмитриевна, Гончар Галина Александровна, Гришкина Наталья Михайловна, ИП Лопунов Александр Викторович, Морозова Анастасия Геннадьевна, Копейкина Евгения Дмитриевна, Барраев Сергей Санакулыевич, Лепко Алексей Николаевич, Казиханова Айбат Салмановна, Спиридонова Татьяна Александровна, Николаева Татьяна Андреевна, Бадаева Вера Владимировна, Токарева Анна Сергеевна, Козырев Евгений Николаевич, ИП Воробьева Мария Николаевна, Титов Виктор Владимирович, Суханова Оксана Васильевна, Шнырева Наталья Васильевна, Голышков Максим Юрьевич, ИП Панин Александр Юрьевич</w:t>
            </w:r>
          </w:p>
        </w:tc>
        <w:tc>
          <w:tcPr>
            <w:tcW w:w="1418" w:type="dxa"/>
          </w:tcPr>
          <w:p w:rsidR="00D54E25" w:rsidRDefault="00D54E25" w:rsidP="00D54E25">
            <w:r w:rsidRPr="00413FBE">
              <w:rPr>
                <w:rFonts w:ascii="Times New Roman" w:hAnsi="Times New Roman" w:cs="Times New Roman"/>
                <w:sz w:val="20"/>
                <w:szCs w:val="20"/>
              </w:rPr>
              <w:lastRenderedPageBreak/>
              <w:t>31.01.2022 г.</w:t>
            </w:r>
          </w:p>
        </w:tc>
        <w:tc>
          <w:tcPr>
            <w:tcW w:w="2268" w:type="dxa"/>
          </w:tcPr>
          <w:p w:rsidR="00D54E25" w:rsidRPr="00BC485C" w:rsidRDefault="00D54E25" w:rsidP="00D54E25">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r w:rsidR="00D54E25" w:rsidTr="00EC5C6B">
        <w:tc>
          <w:tcPr>
            <w:tcW w:w="2122" w:type="dxa"/>
          </w:tcPr>
          <w:p w:rsidR="00D54E25" w:rsidRPr="00144246" w:rsidRDefault="009322A9" w:rsidP="00D54E25">
            <w:pPr>
              <w:jc w:val="center"/>
              <w:rPr>
                <w:rFonts w:ascii="Times New Roman" w:hAnsi="Times New Roman" w:cs="Times New Roman"/>
                <w:sz w:val="20"/>
                <w:szCs w:val="20"/>
              </w:rPr>
            </w:pPr>
            <w:r w:rsidRPr="009322A9">
              <w:rPr>
                <w:rFonts w:ascii="Times New Roman" w:hAnsi="Times New Roman" w:cs="Times New Roman"/>
                <w:sz w:val="20"/>
                <w:szCs w:val="20"/>
              </w:rPr>
              <w:lastRenderedPageBreak/>
              <w:t>Зайцева Дина Станиславовна</w:t>
            </w:r>
          </w:p>
        </w:tc>
        <w:tc>
          <w:tcPr>
            <w:tcW w:w="2835" w:type="dxa"/>
          </w:tcPr>
          <w:p w:rsidR="00D54E25" w:rsidRPr="00BC485C" w:rsidRDefault="00D54E25" w:rsidP="00D54E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w:t>
            </w:r>
            <w:r w:rsidR="009322A9">
              <w:rPr>
                <w:rFonts w:ascii="Times New Roman" w:eastAsia="Times New Roman" w:hAnsi="Times New Roman" w:cs="Times New Roman"/>
                <w:sz w:val="20"/>
                <w:szCs w:val="20"/>
                <w:lang w:eastAsia="ru-RU"/>
              </w:rPr>
              <w:t>01.02</w:t>
            </w:r>
            <w:r w:rsidRPr="00AB1E28">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г. по </w:t>
            </w:r>
            <w:r w:rsidRPr="00AB1E28">
              <w:rPr>
                <w:rFonts w:ascii="Times New Roman" w:eastAsia="Times New Roman" w:hAnsi="Times New Roman" w:cs="Times New Roman"/>
                <w:sz w:val="20"/>
                <w:szCs w:val="20"/>
                <w:lang w:eastAsia="ru-RU"/>
              </w:rPr>
              <w:t>31.01.2022</w:t>
            </w:r>
            <w:r>
              <w:rPr>
                <w:rFonts w:ascii="Times New Roman" w:eastAsia="Times New Roman" w:hAnsi="Times New Roman" w:cs="Times New Roman"/>
                <w:sz w:val="20"/>
                <w:szCs w:val="20"/>
                <w:lang w:eastAsia="ru-RU"/>
              </w:rPr>
              <w:t xml:space="preserve"> г.</w:t>
            </w:r>
            <w:r w:rsidRPr="00AB1E28">
              <w:rPr>
                <w:rFonts w:ascii="Times New Roman" w:eastAsia="Times New Roman" w:hAnsi="Times New Roman" w:cs="Times New Roman"/>
                <w:sz w:val="20"/>
                <w:szCs w:val="20"/>
                <w:lang w:eastAsia="ru-RU"/>
              </w:rPr>
              <w:t xml:space="preserve"> (</w:t>
            </w:r>
            <w:r w:rsidR="009322A9" w:rsidRPr="00932002">
              <w:rPr>
                <w:rFonts w:ascii="Times New Roman" w:eastAsia="Times New Roman" w:hAnsi="Times New Roman" w:cs="Times New Roman"/>
                <w:sz w:val="20"/>
                <w:szCs w:val="20"/>
                <w:lang w:eastAsia="ru-RU"/>
              </w:rPr>
              <w:t>с учетом приостановления и продления плановой проверки</w:t>
            </w:r>
            <w:r w:rsidRPr="00AB1E28">
              <w:rPr>
                <w:rFonts w:ascii="Times New Roman" w:eastAsia="Times New Roman" w:hAnsi="Times New Roman" w:cs="Times New Roman"/>
                <w:sz w:val="20"/>
                <w:szCs w:val="20"/>
                <w:lang w:eastAsia="ru-RU"/>
              </w:rPr>
              <w:t>)</w:t>
            </w:r>
          </w:p>
        </w:tc>
        <w:tc>
          <w:tcPr>
            <w:tcW w:w="5953" w:type="dxa"/>
          </w:tcPr>
          <w:p w:rsidR="00D54E25" w:rsidRPr="00144246" w:rsidRDefault="009322A9" w:rsidP="00D54E25">
            <w:pPr>
              <w:rPr>
                <w:rFonts w:ascii="Times New Roman" w:hAnsi="Times New Roman" w:cs="Times New Roman"/>
                <w:sz w:val="20"/>
                <w:szCs w:val="20"/>
              </w:rPr>
            </w:pPr>
            <w:r w:rsidRPr="009322A9">
              <w:rPr>
                <w:rFonts w:ascii="Times New Roman" w:hAnsi="Times New Roman" w:cs="Times New Roman"/>
                <w:sz w:val="20"/>
                <w:szCs w:val="20"/>
              </w:rPr>
              <w:t xml:space="preserve">Павлова Людмила Викторовна, Хидирова Камила Фазиловна, Балакирева Надежда Михайловна, Бессмертная Ханна Джоновна, Решетов Олег Олегович, Борисов Алексей Вячеславович, Стрекозов Сергей Владимирович, Пудовкина Екатерина Викторовна, Бачурин Андрей Николаевич, Оганесян Согомон Казарович, Рипка Елена Ивановна, Долгих Максим Михайлович, Цветков Евгений Вескович, Исакова Райиса Джамалдиновна, Воропаева Валентина Александровна, Баринов Михаил Михайлович, Пан Юрий Васильевич, Федорченко Ольга Венедиктовна, Бащук Оксана Николаевна, Соловьева Наталия Леонидовна, Сулименко Ольга Павловна, Пурбек Виталий Валерьевич, Степура Надежда Константиновна, Сайдуллаев Сергей Янышевич, Мельник Олег Сергеевич, Васильева Эльвира Васильевна, Карпов Александр Валентинович, Гальченко Диана Вячеславовна, Гладких Татьяна Сергеевна, Воронина Татьяна Владимировна, Султанова Алла Вячеславовна, Девидьянц Григорий Владимирович, Юдин Иван Сергеевич, Парфенова Екатерина Александровна, Гуреева Марина Владимировна, Беликова Елена Васильевна, Моисеев Дмитрий Васильевич, Королев Илья Сергеевич, Соколов Олег Станиславович, Тюрин Максим Викторович, Шевляков Михаил Алексеевич, Кузнецова Наталия Николаевна, Шагинова Виктория Эдуардовна, Батрак Оксана Михайловна, Першина Виктория Сергеевна, Дашковская Елена Николаевна, Тайгараев Торобек Камчибекович, Дорофеева </w:t>
            </w:r>
            <w:r w:rsidRPr="009322A9">
              <w:rPr>
                <w:rFonts w:ascii="Times New Roman" w:hAnsi="Times New Roman" w:cs="Times New Roman"/>
                <w:sz w:val="20"/>
                <w:szCs w:val="20"/>
              </w:rPr>
              <w:lastRenderedPageBreak/>
              <w:t>Ольга Петровна, Павлова Александра Анатольевна, Буга Василий Иванович, Ильин Евгений Владимирович, Махова Екатерина Викторовна, Федченкова Светлана Александровна, Барматина Лидия Анатольевна, Хрусталев Дмитрий Валерьевич, Ершов Игорь Владимирович, Левченко Тамара Дмитриевна, Пахоменко Владимир Евгеньевич, Голубева Елена Владимировна, Клименко Данил Николаевич, Семочкин Александр Николаевич, Кузнецов Вадим Николаевич, Устинов Александр Игоревич, Кузнецов Денис Владимирович, Ильина Нина Григорьевна, Файзуллин Альфред Мавлиярович, Боброва Елена Андреевна, Гусев Александр Евгеньевич, Щелочкова Лариса Михайловна, Махортова Елена Викторовна, Бочкин Виктор Львович, Егоров Олег Юрьевич, Шмелев Алексей Алексеевич, Кузнецов Петр Григорьевич, Челебиев Лендар Батталович, Макарова Вера Михайловна, Вакула Петр Владимирович, Коротин Андрей Викторович, Никольченко Ольга Николаевна, Пичужкин Константин Вадимович, Доценко Олег Игоревич, Герман Дмитрий Михайлович, Фетисов Алексей Леонидович, Чуйко Леонид Анатольевич, Вагапов Роберт Филирович, Туренко Сергея Валерьевича, Швецов Максим Александрович</w:t>
            </w:r>
          </w:p>
        </w:tc>
        <w:tc>
          <w:tcPr>
            <w:tcW w:w="1418" w:type="dxa"/>
          </w:tcPr>
          <w:p w:rsidR="00D54E25" w:rsidRDefault="00D54E25" w:rsidP="00D54E25">
            <w:r w:rsidRPr="00413FBE">
              <w:rPr>
                <w:rFonts w:ascii="Times New Roman" w:hAnsi="Times New Roman" w:cs="Times New Roman"/>
                <w:sz w:val="20"/>
                <w:szCs w:val="20"/>
              </w:rPr>
              <w:lastRenderedPageBreak/>
              <w:t>31.01.2022 г.</w:t>
            </w:r>
          </w:p>
        </w:tc>
        <w:tc>
          <w:tcPr>
            <w:tcW w:w="2268" w:type="dxa"/>
          </w:tcPr>
          <w:p w:rsidR="00D54E25" w:rsidRPr="00BC485C" w:rsidRDefault="00D54E25" w:rsidP="00D54E25">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Pr>
                <w:rFonts w:ascii="Times New Roman" w:hAnsi="Times New Roman" w:cs="Times New Roman"/>
                <w:sz w:val="20"/>
                <w:szCs w:val="20"/>
              </w:rPr>
              <w:t xml:space="preserve"> </w:t>
            </w:r>
            <w:r w:rsidRPr="00BC485C">
              <w:rPr>
                <w:rFonts w:ascii="Times New Roman" w:hAnsi="Times New Roman" w:cs="Times New Roman"/>
                <w:sz w:val="20"/>
                <w:szCs w:val="20"/>
              </w:rPr>
              <w:t>выявлены</w:t>
            </w:r>
          </w:p>
        </w:tc>
      </w:tr>
    </w:tbl>
    <w:p w:rsidR="00BC485C" w:rsidRPr="00BC485C" w:rsidRDefault="00BC485C" w:rsidP="00BC485C">
      <w:pPr>
        <w:jc w:val="center"/>
        <w:rPr>
          <w:rFonts w:ascii="Times New Roman" w:hAnsi="Times New Roman" w:cs="Times New Roman"/>
          <w:b/>
          <w:sz w:val="28"/>
          <w:szCs w:val="28"/>
        </w:rPr>
      </w:pPr>
      <w:bookmarkStart w:id="0" w:name="_GoBack"/>
      <w:bookmarkEnd w:id="0"/>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71B69"/>
    <w:rsid w:val="00144246"/>
    <w:rsid w:val="00220C4A"/>
    <w:rsid w:val="00231006"/>
    <w:rsid w:val="00297869"/>
    <w:rsid w:val="002F6E0A"/>
    <w:rsid w:val="003E1258"/>
    <w:rsid w:val="004C2925"/>
    <w:rsid w:val="00525B8B"/>
    <w:rsid w:val="005403D2"/>
    <w:rsid w:val="006525AF"/>
    <w:rsid w:val="00723B06"/>
    <w:rsid w:val="0082306E"/>
    <w:rsid w:val="00932002"/>
    <w:rsid w:val="009322A9"/>
    <w:rsid w:val="00A62890"/>
    <w:rsid w:val="00A92913"/>
    <w:rsid w:val="00AB1E28"/>
    <w:rsid w:val="00B222CC"/>
    <w:rsid w:val="00BC485C"/>
    <w:rsid w:val="00D54E25"/>
    <w:rsid w:val="00DF4039"/>
    <w:rsid w:val="00EC5C6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7A6A"/>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E9F8-FB17-4710-B1B5-40C5BBA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8540</Words>
  <Characters>4868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2-03-01T10:11:00Z</dcterms:created>
  <dcterms:modified xsi:type="dcterms:W3CDTF">2022-03-01T12:11:00Z</dcterms:modified>
</cp:coreProperties>
</file>